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E2" w:rsidRDefault="005239E2" w:rsidP="005239E2"/>
    <w:p w:rsidR="005239E2" w:rsidRDefault="005239E2" w:rsidP="005239E2"/>
    <w:p w:rsidR="005239E2" w:rsidRDefault="005239E2" w:rsidP="005239E2"/>
    <w:p w:rsidR="005239E2" w:rsidRDefault="005239E2" w:rsidP="005239E2"/>
    <w:p w:rsidR="005239E2" w:rsidRPr="00175AEE" w:rsidRDefault="005239E2" w:rsidP="005239E2"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720090</wp:posOffset>
            </wp:positionV>
            <wp:extent cx="835025" cy="932815"/>
            <wp:effectExtent l="0" t="0" r="0" b="0"/>
            <wp:wrapSquare wrapText="bothSides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9E2" w:rsidRDefault="005239E2" w:rsidP="005239E2">
      <w:pPr>
        <w:jc w:val="center"/>
      </w:pPr>
    </w:p>
    <w:p w:rsidR="005239E2" w:rsidRPr="003D1B7D" w:rsidRDefault="005239E2" w:rsidP="005239E2">
      <w:pPr>
        <w:jc w:val="center"/>
        <w:rPr>
          <w:rFonts w:ascii="Blackadder ITC" w:hAnsi="Blackadder ITC"/>
          <w:sz w:val="28"/>
          <w:szCs w:val="28"/>
        </w:rPr>
      </w:pPr>
      <w:r w:rsidRPr="003D1B7D">
        <w:rPr>
          <w:sz w:val="28"/>
          <w:szCs w:val="28"/>
        </w:rPr>
        <w:t>АДМИНИСТРАЦИЯ</w:t>
      </w:r>
    </w:p>
    <w:p w:rsidR="005239E2" w:rsidRPr="003D1B7D" w:rsidRDefault="005239E2" w:rsidP="005239E2">
      <w:pPr>
        <w:jc w:val="center"/>
        <w:rPr>
          <w:rFonts w:ascii="Blackadder ITC" w:hAnsi="Blackadder ITC"/>
          <w:sz w:val="28"/>
          <w:szCs w:val="28"/>
        </w:rPr>
      </w:pPr>
      <w:r w:rsidRPr="003D1B7D">
        <w:rPr>
          <w:sz w:val="28"/>
          <w:szCs w:val="28"/>
        </w:rPr>
        <w:t>ПИМЕНО</w:t>
      </w:r>
      <w:r w:rsidRPr="003D1B7D">
        <w:rPr>
          <w:rFonts w:ascii="Blackadder ITC" w:hAnsi="Blackadder ITC"/>
          <w:sz w:val="28"/>
          <w:szCs w:val="28"/>
        </w:rPr>
        <w:t>-</w:t>
      </w:r>
      <w:r w:rsidRPr="003D1B7D">
        <w:rPr>
          <w:sz w:val="28"/>
          <w:szCs w:val="28"/>
        </w:rPr>
        <w:t>ЧЕРНЯНСКОГО</w:t>
      </w:r>
      <w:r w:rsidRPr="003D1B7D">
        <w:rPr>
          <w:rFonts w:ascii="Blackadder ITC" w:hAnsi="Blackadder ITC"/>
          <w:sz w:val="28"/>
          <w:szCs w:val="28"/>
        </w:rPr>
        <w:t xml:space="preserve"> </w:t>
      </w:r>
      <w:r w:rsidRPr="003D1B7D">
        <w:rPr>
          <w:sz w:val="28"/>
          <w:szCs w:val="28"/>
        </w:rPr>
        <w:t>СЕЛЬСКОГО</w:t>
      </w:r>
      <w:r w:rsidRPr="003D1B7D">
        <w:rPr>
          <w:rFonts w:ascii="Blackadder ITC" w:hAnsi="Blackadder ITC"/>
          <w:sz w:val="28"/>
          <w:szCs w:val="28"/>
        </w:rPr>
        <w:t xml:space="preserve"> </w:t>
      </w:r>
      <w:r w:rsidRPr="003D1B7D">
        <w:rPr>
          <w:sz w:val="28"/>
          <w:szCs w:val="28"/>
        </w:rPr>
        <w:t>ПОСЕЛЕНИЯ</w:t>
      </w:r>
    </w:p>
    <w:p w:rsidR="005239E2" w:rsidRPr="003D1B7D" w:rsidRDefault="005239E2" w:rsidP="005239E2">
      <w:pPr>
        <w:jc w:val="center"/>
        <w:rPr>
          <w:rFonts w:ascii="Blackadder ITC" w:hAnsi="Blackadder ITC"/>
          <w:sz w:val="28"/>
          <w:szCs w:val="28"/>
        </w:rPr>
      </w:pPr>
      <w:r w:rsidRPr="003D1B7D">
        <w:rPr>
          <w:sz w:val="28"/>
          <w:szCs w:val="28"/>
        </w:rPr>
        <w:t>КОТЕЛЬНИКОВСКОГО</w:t>
      </w:r>
      <w:r w:rsidRPr="003D1B7D">
        <w:rPr>
          <w:rFonts w:ascii="Blackadder ITC" w:hAnsi="Blackadder ITC"/>
          <w:sz w:val="28"/>
          <w:szCs w:val="28"/>
        </w:rPr>
        <w:t xml:space="preserve"> </w:t>
      </w:r>
      <w:r w:rsidRPr="003D1B7D">
        <w:rPr>
          <w:sz w:val="28"/>
          <w:szCs w:val="28"/>
        </w:rPr>
        <w:t>МУНИЦИПАЛЬНОГО</w:t>
      </w:r>
      <w:r w:rsidRPr="003D1B7D">
        <w:rPr>
          <w:rFonts w:ascii="Blackadder ITC" w:hAnsi="Blackadder ITC"/>
          <w:sz w:val="28"/>
          <w:szCs w:val="28"/>
        </w:rPr>
        <w:t xml:space="preserve"> </w:t>
      </w:r>
      <w:r w:rsidRPr="003D1B7D">
        <w:rPr>
          <w:sz w:val="28"/>
          <w:szCs w:val="28"/>
        </w:rPr>
        <w:t>РАЙОНА</w:t>
      </w:r>
    </w:p>
    <w:p w:rsidR="005239E2" w:rsidRPr="003D1B7D" w:rsidRDefault="005239E2" w:rsidP="005239E2">
      <w:pPr>
        <w:jc w:val="center"/>
        <w:rPr>
          <w:rFonts w:ascii="Blackadder ITC" w:hAnsi="Blackadder ITC"/>
          <w:sz w:val="28"/>
          <w:szCs w:val="28"/>
        </w:rPr>
      </w:pPr>
      <w:r w:rsidRPr="003D1B7D">
        <w:rPr>
          <w:sz w:val="28"/>
          <w:szCs w:val="28"/>
        </w:rPr>
        <w:t>ВОЛГОГРАДСКОЙ</w:t>
      </w:r>
      <w:r w:rsidRPr="003D1B7D">
        <w:rPr>
          <w:rFonts w:ascii="Blackadder ITC" w:hAnsi="Blackadder ITC"/>
          <w:sz w:val="28"/>
          <w:szCs w:val="28"/>
        </w:rPr>
        <w:t xml:space="preserve"> </w:t>
      </w:r>
      <w:r w:rsidRPr="003D1B7D">
        <w:rPr>
          <w:sz w:val="28"/>
          <w:szCs w:val="28"/>
        </w:rPr>
        <w:t>ОБЛАСТИ</w:t>
      </w:r>
    </w:p>
    <w:p w:rsidR="005239E2" w:rsidRPr="003D1B7D" w:rsidRDefault="005239E2" w:rsidP="005239E2">
      <w:pPr>
        <w:rPr>
          <w:rFonts w:ascii="Blackadder ITC" w:hAnsi="Blackadder ITC"/>
        </w:rPr>
      </w:pP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  <w:r w:rsidRPr="003D1B7D">
        <w:rPr>
          <w:rFonts w:ascii="Blackadder ITC" w:hAnsi="Blackadder ITC"/>
        </w:rPr>
        <w:tab/>
      </w:r>
    </w:p>
    <w:p w:rsidR="005239E2" w:rsidRPr="003D1B7D" w:rsidRDefault="005239E2" w:rsidP="005239E2">
      <w:pPr>
        <w:jc w:val="center"/>
        <w:rPr>
          <w:rFonts w:ascii="Blackadder ITC" w:hAnsi="Blackadder ITC"/>
          <w:sz w:val="28"/>
          <w:szCs w:val="28"/>
        </w:rPr>
      </w:pPr>
      <w:r w:rsidRPr="003D1B7D">
        <w:rPr>
          <w:sz w:val="28"/>
          <w:szCs w:val="28"/>
        </w:rPr>
        <w:t>ПОСТАНОВЛЕНИЕ</w:t>
      </w:r>
    </w:p>
    <w:p w:rsidR="005239E2" w:rsidRPr="003D1B7D" w:rsidRDefault="005239E2" w:rsidP="005239E2">
      <w:pPr>
        <w:rPr>
          <w:rFonts w:ascii="Blackadder ITC" w:hAnsi="Blackadder ITC"/>
          <w:sz w:val="28"/>
          <w:szCs w:val="28"/>
        </w:rPr>
      </w:pPr>
    </w:p>
    <w:p w:rsidR="005239E2" w:rsidRPr="003D1B7D" w:rsidRDefault="005239E2" w:rsidP="005239E2">
      <w:pPr>
        <w:rPr>
          <w:sz w:val="28"/>
          <w:szCs w:val="28"/>
        </w:rPr>
      </w:pPr>
      <w:r>
        <w:rPr>
          <w:sz w:val="28"/>
          <w:szCs w:val="28"/>
        </w:rPr>
        <w:t>от «23» июня</w:t>
      </w:r>
      <w:r w:rsidRPr="003D1B7D">
        <w:rPr>
          <w:sz w:val="28"/>
          <w:szCs w:val="28"/>
        </w:rPr>
        <w:t xml:space="preserve"> 2022 года                        </w:t>
      </w:r>
      <w:r>
        <w:rPr>
          <w:sz w:val="28"/>
          <w:szCs w:val="28"/>
        </w:rPr>
        <w:t xml:space="preserve"> № 28</w:t>
      </w:r>
    </w:p>
    <w:p w:rsidR="00385B07" w:rsidRPr="006B3364" w:rsidRDefault="00385B07" w:rsidP="00385B07">
      <w:pPr>
        <w:jc w:val="center"/>
        <w:rPr>
          <w:sz w:val="28"/>
          <w:szCs w:val="28"/>
        </w:rPr>
      </w:pPr>
    </w:p>
    <w:p w:rsidR="005239E2" w:rsidRDefault="005239E2" w:rsidP="005239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 комиссии по проведению инвентаризации кладбищ и мест захоронений на них на территории Пимено-Чернянского сельского поселения  Котельниковского муниципального района Волгоградской области</w:t>
      </w:r>
    </w:p>
    <w:p w:rsidR="00AC61FA" w:rsidRPr="006B3364" w:rsidRDefault="00AC61FA" w:rsidP="00385B07">
      <w:pPr>
        <w:pStyle w:val="10"/>
        <w:shd w:val="clear" w:color="auto" w:fill="auto"/>
        <w:rPr>
          <w:sz w:val="28"/>
          <w:szCs w:val="28"/>
        </w:rPr>
      </w:pPr>
    </w:p>
    <w:p w:rsidR="00385B07" w:rsidRPr="000A5AEB" w:rsidRDefault="00846D4B" w:rsidP="00385B07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 xml:space="preserve">В соответствии с </w:t>
      </w:r>
      <w:r w:rsidR="00385B07" w:rsidRPr="000A5AEB">
        <w:rPr>
          <w:rFonts w:ascii="Arial" w:hAnsi="Arial" w:cs="Arial"/>
          <w:sz w:val="24"/>
          <w:szCs w:val="24"/>
        </w:rPr>
        <w:t xml:space="preserve">постановлением </w:t>
      </w:r>
      <w:r w:rsidR="00CB2034" w:rsidRPr="000A5AEB">
        <w:rPr>
          <w:rFonts w:ascii="Arial" w:hAnsi="Arial" w:cs="Arial"/>
          <w:sz w:val="24"/>
          <w:szCs w:val="24"/>
        </w:rPr>
        <w:t>Администрации Котельниковского муниципального района Волгоградской области от 20.06.2022 г. № 471</w:t>
      </w:r>
      <w:r w:rsidR="00385B07" w:rsidRPr="000A5AEB">
        <w:rPr>
          <w:rFonts w:ascii="Arial" w:hAnsi="Arial" w:cs="Arial"/>
          <w:sz w:val="24"/>
          <w:szCs w:val="24"/>
        </w:rPr>
        <w:t xml:space="preserve"> «</w:t>
      </w:r>
      <w:r w:rsidR="00CB2034" w:rsidRPr="000A5AEB">
        <w:rPr>
          <w:rFonts w:ascii="Arial" w:hAnsi="Arial" w:cs="Arial"/>
          <w:sz w:val="24"/>
          <w:szCs w:val="24"/>
        </w:rPr>
        <w:t>О создании комиссии по проведению инвентаризации кладбищ и мест захоронений на них на территории Котельниковского муниципального района Волгоградской области</w:t>
      </w:r>
      <w:r w:rsidR="00385B07" w:rsidRPr="000A5AEB">
        <w:rPr>
          <w:rFonts w:ascii="Arial" w:hAnsi="Arial" w:cs="Arial"/>
          <w:sz w:val="24"/>
          <w:szCs w:val="24"/>
        </w:rPr>
        <w:t>» администрация</w:t>
      </w:r>
      <w:r w:rsidR="00995C62" w:rsidRPr="000A5AEB">
        <w:rPr>
          <w:rFonts w:ascii="Arial" w:hAnsi="Arial" w:cs="Arial"/>
          <w:sz w:val="24"/>
          <w:szCs w:val="24"/>
        </w:rPr>
        <w:t xml:space="preserve"> Пимено-Чернянского сельского поселения</w:t>
      </w:r>
      <w:r w:rsidR="00385B07" w:rsidRPr="000A5AEB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 постановляет</w:t>
      </w:r>
      <w:r w:rsidR="00D21B74" w:rsidRPr="000A5AEB">
        <w:rPr>
          <w:rFonts w:ascii="Arial" w:hAnsi="Arial" w:cs="Arial"/>
          <w:sz w:val="24"/>
          <w:szCs w:val="24"/>
        </w:rPr>
        <w:t>:</w:t>
      </w:r>
    </w:p>
    <w:p w:rsidR="00385B07" w:rsidRPr="000A5AEB" w:rsidRDefault="00D21B74" w:rsidP="00385B07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>1.</w:t>
      </w:r>
      <w:r w:rsidR="00846D4B" w:rsidRPr="000A5AEB">
        <w:rPr>
          <w:rFonts w:ascii="Arial" w:hAnsi="Arial" w:cs="Arial"/>
          <w:sz w:val="24"/>
          <w:szCs w:val="24"/>
        </w:rPr>
        <w:t xml:space="preserve"> Создать комиссию по проведению инвентаризации кладбищ и мест з</w:t>
      </w:r>
      <w:r w:rsidR="00385B07" w:rsidRPr="000A5AEB">
        <w:rPr>
          <w:rFonts w:ascii="Arial" w:hAnsi="Arial" w:cs="Arial"/>
          <w:sz w:val="24"/>
          <w:szCs w:val="24"/>
        </w:rPr>
        <w:t>ахоронений на них на территории</w:t>
      </w:r>
      <w:r w:rsidR="005239E2" w:rsidRPr="000A5AEB">
        <w:rPr>
          <w:rFonts w:ascii="Arial" w:hAnsi="Arial" w:cs="Arial"/>
          <w:sz w:val="24"/>
          <w:szCs w:val="24"/>
        </w:rPr>
        <w:t xml:space="preserve"> Пимено-Чернянского сельского поселения </w:t>
      </w:r>
      <w:r w:rsidR="00846D4B" w:rsidRPr="000A5AEB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 и </w:t>
      </w:r>
      <w:r w:rsidR="00385B07" w:rsidRPr="000A5AEB">
        <w:rPr>
          <w:rFonts w:ascii="Arial" w:hAnsi="Arial" w:cs="Arial"/>
          <w:sz w:val="24"/>
          <w:szCs w:val="24"/>
        </w:rPr>
        <w:t>утвердить ее состав согласно приложению</w:t>
      </w:r>
      <w:r w:rsidR="00846D4B" w:rsidRPr="000A5AEB">
        <w:rPr>
          <w:rFonts w:ascii="Arial" w:hAnsi="Arial" w:cs="Arial"/>
          <w:sz w:val="24"/>
          <w:szCs w:val="24"/>
        </w:rPr>
        <w:t>.</w:t>
      </w:r>
    </w:p>
    <w:p w:rsidR="009B40BD" w:rsidRPr="000A5AEB" w:rsidRDefault="00C7037A" w:rsidP="00385B07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 xml:space="preserve">2. </w:t>
      </w:r>
      <w:r w:rsidR="009B40BD" w:rsidRPr="000A5AEB">
        <w:rPr>
          <w:rFonts w:ascii="Arial" w:hAnsi="Arial" w:cs="Arial"/>
          <w:sz w:val="24"/>
          <w:szCs w:val="24"/>
        </w:rPr>
        <w:t>Утвердить прилагаемое Положение о комиссии по проведению инвентаризации кладбищ и мест захоронений на них на территории</w:t>
      </w:r>
      <w:r w:rsidR="005239E2" w:rsidRPr="000A5AEB">
        <w:rPr>
          <w:rFonts w:ascii="Arial" w:hAnsi="Arial" w:cs="Arial"/>
          <w:sz w:val="24"/>
          <w:szCs w:val="24"/>
        </w:rPr>
        <w:t xml:space="preserve"> Пимено-Чернянского сельского поселения </w:t>
      </w:r>
      <w:r w:rsidR="009B40BD" w:rsidRPr="000A5AEB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.</w:t>
      </w:r>
    </w:p>
    <w:p w:rsidR="00714B6A" w:rsidRPr="000A5AEB" w:rsidRDefault="009B40BD" w:rsidP="00385B07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>3</w:t>
      </w:r>
      <w:r w:rsidR="00846D4B" w:rsidRPr="000A5AEB">
        <w:rPr>
          <w:rFonts w:ascii="Arial" w:hAnsi="Arial" w:cs="Arial"/>
          <w:sz w:val="24"/>
          <w:szCs w:val="24"/>
        </w:rPr>
        <w:t xml:space="preserve">. Назначить </w:t>
      </w:r>
      <w:r w:rsidR="00714B6A" w:rsidRPr="000A5AEB">
        <w:rPr>
          <w:rFonts w:ascii="Arial" w:hAnsi="Arial" w:cs="Arial"/>
          <w:sz w:val="24"/>
          <w:szCs w:val="24"/>
        </w:rPr>
        <w:t>ведущего специалиста администрации</w:t>
      </w:r>
      <w:r w:rsidR="005239E2" w:rsidRPr="000A5AEB">
        <w:rPr>
          <w:rFonts w:ascii="Arial" w:hAnsi="Arial" w:cs="Arial"/>
          <w:sz w:val="24"/>
          <w:szCs w:val="24"/>
        </w:rPr>
        <w:t xml:space="preserve"> Пимено-Чернянского сельского поселения </w:t>
      </w:r>
      <w:r w:rsidR="00714B6A" w:rsidRPr="000A5AEB">
        <w:rPr>
          <w:rFonts w:ascii="Arial" w:hAnsi="Arial" w:cs="Arial"/>
          <w:sz w:val="24"/>
          <w:szCs w:val="24"/>
        </w:rPr>
        <w:t xml:space="preserve"> Котельниковского муниципального райо</w:t>
      </w:r>
      <w:r w:rsidR="00C7037A" w:rsidRPr="000A5AEB">
        <w:rPr>
          <w:rFonts w:ascii="Arial" w:hAnsi="Arial" w:cs="Arial"/>
          <w:sz w:val="24"/>
          <w:szCs w:val="24"/>
        </w:rPr>
        <w:t>на Волгоградской области</w:t>
      </w:r>
      <w:r w:rsidR="005239E2" w:rsidRPr="000A5AEB">
        <w:rPr>
          <w:rFonts w:ascii="Arial" w:hAnsi="Arial" w:cs="Arial"/>
          <w:sz w:val="24"/>
          <w:szCs w:val="24"/>
        </w:rPr>
        <w:t xml:space="preserve"> Мельникову Н.С.</w:t>
      </w:r>
      <w:r w:rsidR="00714B6A" w:rsidRPr="000A5AEB">
        <w:rPr>
          <w:rFonts w:ascii="Arial" w:hAnsi="Arial" w:cs="Arial"/>
          <w:sz w:val="24"/>
          <w:szCs w:val="24"/>
        </w:rPr>
        <w:t xml:space="preserve"> ответственным </w:t>
      </w:r>
      <w:r w:rsidR="00385B07" w:rsidRPr="000A5AEB">
        <w:rPr>
          <w:rFonts w:ascii="Arial" w:hAnsi="Arial" w:cs="Arial"/>
          <w:sz w:val="24"/>
          <w:szCs w:val="24"/>
        </w:rPr>
        <w:t xml:space="preserve">должностным лицом </w:t>
      </w:r>
      <w:r w:rsidR="00714B6A" w:rsidRPr="000A5AEB">
        <w:rPr>
          <w:rFonts w:ascii="Arial" w:hAnsi="Arial" w:cs="Arial"/>
          <w:sz w:val="24"/>
          <w:szCs w:val="24"/>
        </w:rPr>
        <w:t>за формирование отчётности о ходе проведения инвентаризации кладбищ и мест захоронений на них</w:t>
      </w:r>
      <w:r w:rsidR="00385B07" w:rsidRPr="000A5AEB">
        <w:rPr>
          <w:rFonts w:ascii="Arial" w:hAnsi="Arial" w:cs="Arial"/>
          <w:sz w:val="24"/>
          <w:szCs w:val="24"/>
        </w:rPr>
        <w:t xml:space="preserve"> на территории Котельниковского муниципального района Волгоградской области</w:t>
      </w:r>
      <w:r w:rsidR="00714B6A" w:rsidRPr="000A5AEB">
        <w:rPr>
          <w:rFonts w:ascii="Arial" w:hAnsi="Arial" w:cs="Arial"/>
          <w:sz w:val="24"/>
          <w:szCs w:val="24"/>
        </w:rPr>
        <w:t>.</w:t>
      </w:r>
    </w:p>
    <w:p w:rsidR="00D163B5" w:rsidRPr="000A5AEB" w:rsidRDefault="009B40BD" w:rsidP="00D163B5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>4</w:t>
      </w:r>
      <w:r w:rsidR="00385B07" w:rsidRPr="000A5AEB">
        <w:rPr>
          <w:rFonts w:ascii="Arial" w:hAnsi="Arial" w:cs="Arial"/>
          <w:sz w:val="24"/>
          <w:szCs w:val="24"/>
        </w:rPr>
        <w:t xml:space="preserve">. Поручить ответственному должностному лицу, указанному в пункте 2 настоящего постановления, еженедельно предоставлять в комитет жилищно-коммунального хозяйства Волгоградской области информацию о ходе исполнения </w:t>
      </w:r>
      <w:r w:rsidR="00D163B5" w:rsidRPr="000A5AEB">
        <w:rPr>
          <w:rFonts w:ascii="Arial" w:hAnsi="Arial" w:cs="Arial"/>
          <w:sz w:val="24"/>
          <w:szCs w:val="24"/>
        </w:rPr>
        <w:t xml:space="preserve">мероприятий по проведению инвентаризации кладбищ и мест захоронений на них на территории </w:t>
      </w:r>
      <w:r w:rsidR="005239E2" w:rsidRPr="000A5AEB">
        <w:rPr>
          <w:rFonts w:ascii="Arial" w:hAnsi="Arial" w:cs="Arial"/>
          <w:sz w:val="24"/>
          <w:szCs w:val="24"/>
        </w:rPr>
        <w:t xml:space="preserve">Пимено-Чернянского сельского поселения </w:t>
      </w:r>
      <w:r w:rsidR="00D163B5" w:rsidRPr="000A5AEB">
        <w:rPr>
          <w:rFonts w:ascii="Arial" w:hAnsi="Arial" w:cs="Arial"/>
          <w:sz w:val="24"/>
          <w:szCs w:val="24"/>
        </w:rPr>
        <w:t>Котельниковского муниципального района Волгоградской области по установленным формам.</w:t>
      </w:r>
    </w:p>
    <w:p w:rsidR="00D163B5" w:rsidRPr="000A5AEB" w:rsidRDefault="009B40BD" w:rsidP="00D163B5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>5</w:t>
      </w:r>
      <w:r w:rsidR="00D163B5" w:rsidRPr="000A5AEB">
        <w:rPr>
          <w:rFonts w:ascii="Arial" w:hAnsi="Arial" w:cs="Arial"/>
          <w:sz w:val="24"/>
          <w:szCs w:val="24"/>
        </w:rPr>
        <w:t xml:space="preserve">. Контроль над исполнением </w:t>
      </w:r>
      <w:r w:rsidR="00714B6A" w:rsidRPr="000A5AEB">
        <w:rPr>
          <w:rFonts w:ascii="Arial" w:hAnsi="Arial" w:cs="Arial"/>
          <w:sz w:val="24"/>
          <w:szCs w:val="24"/>
        </w:rPr>
        <w:t xml:space="preserve">настоящего постановления возложить на </w:t>
      </w:r>
      <w:r w:rsidR="005239E2" w:rsidRPr="000A5AEB">
        <w:rPr>
          <w:rFonts w:ascii="Arial" w:hAnsi="Arial" w:cs="Arial"/>
          <w:sz w:val="24"/>
          <w:szCs w:val="24"/>
        </w:rPr>
        <w:t>главу Пимено-Чернянского сельского поселения</w:t>
      </w:r>
      <w:r w:rsidR="00714B6A" w:rsidRPr="000A5AEB">
        <w:rPr>
          <w:rFonts w:ascii="Arial" w:hAnsi="Arial" w:cs="Arial"/>
          <w:sz w:val="24"/>
          <w:szCs w:val="24"/>
        </w:rPr>
        <w:t xml:space="preserve"> Котельниковского муниципального района </w:t>
      </w:r>
      <w:r w:rsidR="005239E2" w:rsidRPr="000A5AEB">
        <w:rPr>
          <w:rFonts w:ascii="Arial" w:hAnsi="Arial" w:cs="Arial"/>
          <w:sz w:val="24"/>
          <w:szCs w:val="24"/>
        </w:rPr>
        <w:t>Волгоградской области Кувшинова О.В.</w:t>
      </w:r>
    </w:p>
    <w:p w:rsidR="00D163B5" w:rsidRPr="000A5AEB" w:rsidRDefault="009B40BD" w:rsidP="009B40BD">
      <w:pPr>
        <w:pStyle w:val="10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0A5AEB">
        <w:rPr>
          <w:rFonts w:ascii="Arial" w:hAnsi="Arial" w:cs="Arial"/>
          <w:sz w:val="24"/>
          <w:szCs w:val="24"/>
        </w:rPr>
        <w:t>6</w:t>
      </w:r>
      <w:r w:rsidR="00714B6A" w:rsidRPr="000A5AEB">
        <w:rPr>
          <w:rFonts w:ascii="Arial" w:hAnsi="Arial" w:cs="Arial"/>
          <w:sz w:val="24"/>
          <w:szCs w:val="24"/>
        </w:rPr>
        <w:t>.</w:t>
      </w:r>
      <w:r w:rsidR="00D21B74" w:rsidRPr="000A5AEB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подписания</w:t>
      </w:r>
      <w:r w:rsidR="002162C0" w:rsidRPr="000A5AEB">
        <w:rPr>
          <w:rFonts w:ascii="Arial" w:hAnsi="Arial" w:cs="Arial"/>
          <w:sz w:val="24"/>
          <w:szCs w:val="24"/>
        </w:rPr>
        <w:t>.</w:t>
      </w:r>
    </w:p>
    <w:p w:rsidR="00C7037A" w:rsidRPr="000A5AEB" w:rsidRDefault="00C7037A" w:rsidP="00D163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239E2" w:rsidRPr="000A5AEB" w:rsidRDefault="005239E2" w:rsidP="005239E2">
      <w:pPr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Глава Пимено-Чернянского </w:t>
      </w:r>
    </w:p>
    <w:p w:rsidR="005239E2" w:rsidRPr="000A5AEB" w:rsidRDefault="005239E2" w:rsidP="005239E2">
      <w:pPr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сельского поселения </w:t>
      </w:r>
      <w:r w:rsidRPr="000A5AEB">
        <w:rPr>
          <w:rFonts w:ascii="Arial" w:hAnsi="Arial" w:cs="Arial"/>
        </w:rPr>
        <w:tab/>
      </w:r>
      <w:r w:rsidRPr="000A5AEB">
        <w:rPr>
          <w:rFonts w:ascii="Arial" w:hAnsi="Arial" w:cs="Arial"/>
        </w:rPr>
        <w:tab/>
      </w:r>
      <w:r w:rsidRPr="000A5AEB">
        <w:rPr>
          <w:rFonts w:ascii="Arial" w:hAnsi="Arial" w:cs="Arial"/>
        </w:rPr>
        <w:tab/>
        <w:t xml:space="preserve">                                             О.В. Кувшинов</w:t>
      </w:r>
    </w:p>
    <w:p w:rsidR="006B3364" w:rsidRDefault="006B3364" w:rsidP="00521720">
      <w:pPr>
        <w:jc w:val="both"/>
        <w:rPr>
          <w:sz w:val="28"/>
          <w:szCs w:val="28"/>
        </w:rPr>
      </w:pPr>
    </w:p>
    <w:p w:rsidR="006B3364" w:rsidRDefault="006B3364" w:rsidP="00521720">
      <w:pPr>
        <w:jc w:val="both"/>
        <w:rPr>
          <w:sz w:val="28"/>
          <w:szCs w:val="28"/>
        </w:rPr>
      </w:pPr>
    </w:p>
    <w:p w:rsidR="00CB2034" w:rsidRPr="006B3364" w:rsidRDefault="00CB2034" w:rsidP="00521720">
      <w:pPr>
        <w:jc w:val="both"/>
        <w:rPr>
          <w:sz w:val="28"/>
          <w:szCs w:val="28"/>
        </w:rPr>
      </w:pPr>
    </w:p>
    <w:tbl>
      <w:tblPr>
        <w:tblStyle w:val="a7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521720" w:rsidRPr="000A5AEB" w:rsidTr="00C7037A">
        <w:tc>
          <w:tcPr>
            <w:tcW w:w="4253" w:type="dxa"/>
          </w:tcPr>
          <w:p w:rsidR="00521720" w:rsidRPr="000A5AEB" w:rsidRDefault="00521720" w:rsidP="00521720">
            <w:pPr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lastRenderedPageBreak/>
              <w:t>ПРИЛОЖЕНИЕ</w:t>
            </w:r>
          </w:p>
          <w:p w:rsidR="00521720" w:rsidRPr="000A5AEB" w:rsidRDefault="00521720" w:rsidP="00521720">
            <w:pPr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 xml:space="preserve">к постановлению администрации </w:t>
            </w:r>
            <w:r w:rsidR="00995C62" w:rsidRPr="000A5AEB">
              <w:rPr>
                <w:rFonts w:ascii="Arial" w:hAnsi="Arial" w:cs="Arial"/>
              </w:rPr>
              <w:t xml:space="preserve">Пимено-Чернянского сельского поселения </w:t>
            </w:r>
            <w:r w:rsidRPr="000A5AEB">
              <w:rPr>
                <w:rFonts w:ascii="Arial" w:hAnsi="Arial" w:cs="Arial"/>
              </w:rPr>
              <w:t>Котельниковского муниципального района Волгоградской области</w:t>
            </w:r>
          </w:p>
          <w:p w:rsidR="00521720" w:rsidRPr="000A5AEB" w:rsidRDefault="005239E2" w:rsidP="00521720">
            <w:pPr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>от 23</w:t>
            </w:r>
            <w:r w:rsidR="006B3364" w:rsidRPr="000A5AEB">
              <w:rPr>
                <w:rFonts w:ascii="Arial" w:hAnsi="Arial" w:cs="Arial"/>
              </w:rPr>
              <w:t xml:space="preserve">.06.2022 г. № </w:t>
            </w:r>
            <w:r w:rsidRPr="000A5AEB">
              <w:rPr>
                <w:rFonts w:ascii="Arial" w:hAnsi="Arial" w:cs="Arial"/>
              </w:rPr>
              <w:t>28</w:t>
            </w:r>
          </w:p>
        </w:tc>
      </w:tr>
    </w:tbl>
    <w:p w:rsidR="00521720" w:rsidRPr="000A5AEB" w:rsidRDefault="00521720" w:rsidP="00521720">
      <w:pPr>
        <w:jc w:val="both"/>
        <w:rPr>
          <w:rFonts w:ascii="Arial" w:hAnsi="Arial" w:cs="Arial"/>
        </w:rPr>
      </w:pPr>
    </w:p>
    <w:p w:rsidR="00521720" w:rsidRPr="000A5AEB" w:rsidRDefault="00521720" w:rsidP="00521720">
      <w:pPr>
        <w:jc w:val="both"/>
        <w:rPr>
          <w:rFonts w:ascii="Arial" w:hAnsi="Arial" w:cs="Arial"/>
        </w:rPr>
      </w:pPr>
    </w:p>
    <w:p w:rsidR="00521720" w:rsidRPr="000A5AEB" w:rsidRDefault="00E64B0F" w:rsidP="00521720">
      <w:pPr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СОСТАВ</w:t>
      </w:r>
    </w:p>
    <w:p w:rsidR="00E64B0F" w:rsidRPr="000A5AEB" w:rsidRDefault="00521720" w:rsidP="00521720">
      <w:pPr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к</w:t>
      </w:r>
      <w:r w:rsidR="00E64B0F" w:rsidRPr="000A5AEB">
        <w:rPr>
          <w:rFonts w:ascii="Arial" w:hAnsi="Arial" w:cs="Arial"/>
        </w:rPr>
        <w:t>омиссии</w:t>
      </w:r>
      <w:r w:rsidR="00995C62" w:rsidRPr="000A5AEB">
        <w:rPr>
          <w:rFonts w:ascii="Arial" w:hAnsi="Arial" w:cs="Arial"/>
        </w:rPr>
        <w:t xml:space="preserve"> </w:t>
      </w:r>
      <w:r w:rsidR="00E64B0F" w:rsidRPr="000A5AEB">
        <w:rPr>
          <w:rFonts w:ascii="Arial" w:hAnsi="Arial" w:cs="Arial"/>
        </w:rPr>
        <w:t>по проведению инвентаризации кладбищ и мест з</w:t>
      </w:r>
      <w:r w:rsidRPr="000A5AEB">
        <w:rPr>
          <w:rFonts w:ascii="Arial" w:hAnsi="Arial" w:cs="Arial"/>
        </w:rPr>
        <w:t>ахоронений на них на территории</w:t>
      </w:r>
      <w:r w:rsidR="00995C62" w:rsidRPr="000A5AEB">
        <w:rPr>
          <w:rFonts w:ascii="Arial" w:hAnsi="Arial" w:cs="Arial"/>
        </w:rPr>
        <w:t xml:space="preserve"> Пимено-Чернянского сельского поселения </w:t>
      </w:r>
      <w:r w:rsidR="00E64B0F" w:rsidRPr="000A5AEB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tbl>
      <w:tblPr>
        <w:tblW w:w="0" w:type="auto"/>
        <w:tblInd w:w="327" w:type="dxa"/>
        <w:tblLook w:val="0000"/>
      </w:tblPr>
      <w:tblGrid>
        <w:gridCol w:w="490"/>
        <w:gridCol w:w="2835"/>
        <w:gridCol w:w="5811"/>
      </w:tblGrid>
      <w:tr w:rsidR="006D4355" w:rsidRPr="000A5AEB" w:rsidTr="006D4355">
        <w:trPr>
          <w:trHeight w:val="540"/>
        </w:trPr>
        <w:tc>
          <w:tcPr>
            <w:tcW w:w="490" w:type="dxa"/>
          </w:tcPr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Pr="000A5AEB" w:rsidRDefault="006D4355" w:rsidP="006D43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A5AEB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Pr="000A5AEB" w:rsidRDefault="006D4355" w:rsidP="006D4355">
            <w:pPr>
              <w:ind w:right="-108"/>
              <w:jc w:val="both"/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>Кувшинов О.В.</w:t>
            </w:r>
          </w:p>
        </w:tc>
        <w:tc>
          <w:tcPr>
            <w:tcW w:w="5811" w:type="dxa"/>
          </w:tcPr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Pr="000A5AEB" w:rsidRDefault="006D4355" w:rsidP="006D4355">
            <w:pPr>
              <w:jc w:val="both"/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>Глава сельского поселения, на территории которого расположено кладбище – председатель комиссии;</w:t>
            </w:r>
          </w:p>
          <w:p w:rsidR="006D4355" w:rsidRPr="000A5AEB" w:rsidRDefault="006D4355" w:rsidP="006D4355">
            <w:pPr>
              <w:jc w:val="both"/>
              <w:rPr>
                <w:rFonts w:ascii="Arial" w:hAnsi="Arial" w:cs="Arial"/>
              </w:rPr>
            </w:pPr>
          </w:p>
        </w:tc>
      </w:tr>
      <w:tr w:rsidR="000E7779" w:rsidRPr="000A5AEB" w:rsidTr="009B40BD">
        <w:trPr>
          <w:trHeight w:val="540"/>
        </w:trPr>
        <w:tc>
          <w:tcPr>
            <w:tcW w:w="490" w:type="dxa"/>
          </w:tcPr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6D4355" w:rsidP="006D43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1720" w:rsidRPr="000A5AEB">
              <w:rPr>
                <w:rFonts w:ascii="Arial" w:hAnsi="Arial" w:cs="Arial"/>
              </w:rPr>
              <w:t>.</w:t>
            </w: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521720" w:rsidRPr="000A5AEB" w:rsidRDefault="00521720" w:rsidP="006D4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521720" w:rsidRPr="000A5AEB" w:rsidRDefault="00995C62" w:rsidP="006D4355">
            <w:pPr>
              <w:jc w:val="both"/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>Мельникова Н.С.</w:t>
            </w:r>
            <w:r w:rsidR="00521720" w:rsidRPr="000A5AEB">
              <w:rPr>
                <w:rFonts w:ascii="Arial" w:hAnsi="Arial" w:cs="Arial"/>
              </w:rPr>
              <w:t>-</w:t>
            </w:r>
          </w:p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6D4355" w:rsidRDefault="006D4355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6D4355" w:rsidP="006D43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7779" w:rsidRPr="000A5AEB">
              <w:rPr>
                <w:rFonts w:ascii="Arial" w:hAnsi="Arial" w:cs="Arial"/>
              </w:rPr>
              <w:t>.Лазарева Е.В.</w:t>
            </w: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0E7779" w:rsidRPr="000A5AEB" w:rsidRDefault="00995C62" w:rsidP="006D4355">
            <w:pPr>
              <w:jc w:val="both"/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 xml:space="preserve">ведущий специалист администрации Пимено-Чернянского сельского поселения </w:t>
            </w:r>
            <w:r w:rsidR="00521720" w:rsidRPr="000A5AEB">
              <w:rPr>
                <w:rFonts w:ascii="Arial" w:hAnsi="Arial" w:cs="Arial"/>
              </w:rPr>
              <w:t xml:space="preserve">Котельниковского муниципального района Волгоградской области, </w:t>
            </w:r>
            <w:r w:rsidR="003E3055" w:rsidRPr="000A5AEB">
              <w:rPr>
                <w:rFonts w:ascii="Arial" w:hAnsi="Arial" w:cs="Arial"/>
              </w:rPr>
              <w:t>заместитель председателя комиссии</w:t>
            </w:r>
            <w:r w:rsidR="000E7779" w:rsidRPr="000A5AEB">
              <w:rPr>
                <w:rFonts w:ascii="Arial" w:hAnsi="Arial" w:cs="Arial"/>
              </w:rPr>
              <w:t>;</w:t>
            </w: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0E7779" w:rsidRPr="000A5AEB" w:rsidRDefault="000E7779" w:rsidP="006D4355">
            <w:pPr>
              <w:jc w:val="both"/>
              <w:rPr>
                <w:rFonts w:ascii="Arial" w:hAnsi="Arial" w:cs="Arial"/>
              </w:rPr>
            </w:pPr>
          </w:p>
          <w:p w:rsidR="002E1185" w:rsidRPr="000A5AEB" w:rsidRDefault="000E7779" w:rsidP="006D4355">
            <w:pPr>
              <w:jc w:val="both"/>
              <w:rPr>
                <w:rFonts w:ascii="Arial" w:hAnsi="Arial" w:cs="Arial"/>
              </w:rPr>
            </w:pPr>
            <w:r w:rsidRPr="000A5AEB">
              <w:rPr>
                <w:rFonts w:ascii="Arial" w:hAnsi="Arial" w:cs="Arial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</w:t>
            </w:r>
            <w:r w:rsidR="000A5AEB" w:rsidRPr="000A5AEB">
              <w:rPr>
                <w:rFonts w:ascii="Arial" w:hAnsi="Arial" w:cs="Arial"/>
              </w:rPr>
              <w:t xml:space="preserve">, </w:t>
            </w:r>
            <w:r w:rsidR="003E3055" w:rsidRPr="000A5AEB">
              <w:rPr>
                <w:rFonts w:ascii="Arial" w:hAnsi="Arial" w:cs="Arial"/>
              </w:rPr>
              <w:t>секретарь комиссии</w:t>
            </w:r>
            <w:r w:rsidR="000A5AEB" w:rsidRPr="000A5AEB">
              <w:rPr>
                <w:rFonts w:ascii="Arial" w:hAnsi="Arial" w:cs="Arial"/>
              </w:rPr>
              <w:t>;</w:t>
            </w:r>
          </w:p>
          <w:p w:rsidR="00521720" w:rsidRPr="000A5AEB" w:rsidRDefault="00521720" w:rsidP="006D4355">
            <w:pPr>
              <w:jc w:val="both"/>
              <w:rPr>
                <w:rFonts w:ascii="Arial" w:hAnsi="Arial" w:cs="Arial"/>
              </w:rPr>
            </w:pPr>
          </w:p>
        </w:tc>
      </w:tr>
      <w:tr w:rsidR="000E7779" w:rsidRPr="000A5AEB" w:rsidTr="009B40BD">
        <w:trPr>
          <w:trHeight w:val="420"/>
        </w:trPr>
        <w:tc>
          <w:tcPr>
            <w:tcW w:w="490" w:type="dxa"/>
          </w:tcPr>
          <w:p w:rsidR="00521720" w:rsidRPr="000A5AEB" w:rsidRDefault="00521720" w:rsidP="00521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21720" w:rsidRPr="000A5AEB" w:rsidRDefault="00521720" w:rsidP="00E64B0F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521720" w:rsidRPr="000A5AEB" w:rsidRDefault="00521720" w:rsidP="000A5AEB">
            <w:pPr>
              <w:rPr>
                <w:rFonts w:ascii="Arial" w:hAnsi="Arial" w:cs="Arial"/>
              </w:rPr>
            </w:pPr>
          </w:p>
        </w:tc>
      </w:tr>
    </w:tbl>
    <w:p w:rsidR="006B3364" w:rsidRPr="000A5AEB" w:rsidRDefault="006B3364" w:rsidP="009B40BD">
      <w:pPr>
        <w:tabs>
          <w:tab w:val="left" w:pos="1336"/>
        </w:tabs>
        <w:rPr>
          <w:rFonts w:ascii="Arial" w:hAnsi="Arial" w:cs="Arial"/>
        </w:rPr>
      </w:pPr>
    </w:p>
    <w:p w:rsidR="006B3364" w:rsidRPr="000A5AEB" w:rsidRDefault="006B3364" w:rsidP="009B40BD">
      <w:pPr>
        <w:tabs>
          <w:tab w:val="left" w:pos="1336"/>
        </w:tabs>
        <w:rPr>
          <w:rFonts w:ascii="Arial" w:hAnsi="Arial" w:cs="Arial"/>
        </w:rPr>
      </w:pPr>
    </w:p>
    <w:p w:rsidR="0044189E" w:rsidRDefault="0044189E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6D4355" w:rsidRPr="000A5AEB" w:rsidRDefault="006D4355" w:rsidP="009B40BD">
      <w:pPr>
        <w:tabs>
          <w:tab w:val="left" w:pos="1336"/>
        </w:tabs>
        <w:rPr>
          <w:rFonts w:ascii="Arial" w:hAnsi="Arial" w:cs="Arial"/>
        </w:rPr>
      </w:pPr>
    </w:p>
    <w:p w:rsidR="0044189E" w:rsidRPr="000A5AEB" w:rsidRDefault="0044189E" w:rsidP="009B40BD">
      <w:pPr>
        <w:tabs>
          <w:tab w:val="left" w:pos="1336"/>
        </w:tabs>
        <w:rPr>
          <w:rFonts w:ascii="Arial" w:hAnsi="Arial" w:cs="Arial"/>
        </w:rPr>
      </w:pPr>
    </w:p>
    <w:p w:rsidR="0044189E" w:rsidRPr="000A5AEB" w:rsidRDefault="0044189E" w:rsidP="0044189E">
      <w:pPr>
        <w:tabs>
          <w:tab w:val="left" w:pos="1336"/>
        </w:tabs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lastRenderedPageBreak/>
        <w:t>ПОЛОЖЕНИЕ</w:t>
      </w:r>
    </w:p>
    <w:p w:rsidR="009B40BD" w:rsidRPr="000A5AEB" w:rsidRDefault="0044189E" w:rsidP="0044189E">
      <w:pPr>
        <w:tabs>
          <w:tab w:val="left" w:pos="1336"/>
        </w:tabs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о комиссии по проведению инвентаризации кладбищ и мест захоронений на них на территории</w:t>
      </w:r>
      <w:r w:rsidR="00EF03D4" w:rsidRPr="000A5AEB">
        <w:rPr>
          <w:rFonts w:ascii="Arial" w:hAnsi="Arial" w:cs="Arial"/>
        </w:rPr>
        <w:t xml:space="preserve"> Пимено-Чернянского сельского поселения</w:t>
      </w:r>
      <w:r w:rsidRPr="000A5AEB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44189E" w:rsidRPr="000A5AEB" w:rsidRDefault="0044189E" w:rsidP="0044189E">
      <w:pPr>
        <w:tabs>
          <w:tab w:val="left" w:pos="1336"/>
        </w:tabs>
        <w:jc w:val="center"/>
        <w:rPr>
          <w:rFonts w:ascii="Arial" w:hAnsi="Arial" w:cs="Arial"/>
        </w:rPr>
      </w:pPr>
    </w:p>
    <w:p w:rsidR="007E5C18" w:rsidRPr="000A5AEB" w:rsidRDefault="007E5C18" w:rsidP="0044189E">
      <w:pPr>
        <w:tabs>
          <w:tab w:val="left" w:pos="1336"/>
        </w:tabs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1. Общие положения</w:t>
      </w:r>
    </w:p>
    <w:p w:rsidR="007E5C18" w:rsidRPr="000A5AEB" w:rsidRDefault="007E5C18" w:rsidP="0044189E">
      <w:pPr>
        <w:tabs>
          <w:tab w:val="left" w:pos="1336"/>
        </w:tabs>
        <w:jc w:val="center"/>
        <w:rPr>
          <w:rFonts w:ascii="Arial" w:hAnsi="Arial" w:cs="Arial"/>
        </w:rPr>
      </w:pPr>
    </w:p>
    <w:p w:rsidR="007E5C18" w:rsidRPr="000A5AEB" w:rsidRDefault="0044189E" w:rsidP="007E5C18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1.1. </w:t>
      </w:r>
      <w:r w:rsidR="007E5C18" w:rsidRPr="000A5AEB">
        <w:rPr>
          <w:rFonts w:ascii="Arial" w:hAnsi="Arial" w:cs="Arial"/>
        </w:rPr>
        <w:t>Комиссия по проведению инвентаризации кладбищ и мест захоронений на них на территории</w:t>
      </w:r>
      <w:r w:rsidR="00EF03D4" w:rsidRPr="000A5AEB">
        <w:rPr>
          <w:rFonts w:ascii="Arial" w:hAnsi="Arial" w:cs="Arial"/>
        </w:rPr>
        <w:t xml:space="preserve"> Пимено-Чернянского сельского поселения</w:t>
      </w:r>
      <w:r w:rsidR="007E5C18" w:rsidRPr="000A5AEB">
        <w:rPr>
          <w:rFonts w:ascii="Arial" w:hAnsi="Arial" w:cs="Arial"/>
        </w:rPr>
        <w:t xml:space="preserve"> Котельниковского муниципального района Волгоградской области </w:t>
      </w:r>
      <w:r w:rsidRPr="000A5AEB">
        <w:rPr>
          <w:rFonts w:ascii="Arial" w:hAnsi="Arial" w:cs="Arial"/>
        </w:rPr>
        <w:t xml:space="preserve">(далее </w:t>
      </w:r>
      <w:r w:rsidR="007E5C18" w:rsidRPr="000A5AEB">
        <w:rPr>
          <w:rFonts w:ascii="Arial" w:hAnsi="Arial" w:cs="Arial"/>
        </w:rPr>
        <w:t>– комиссия</w:t>
      </w:r>
      <w:r w:rsidRPr="000A5AEB">
        <w:rPr>
          <w:rFonts w:ascii="Arial" w:hAnsi="Arial" w:cs="Arial"/>
        </w:rPr>
        <w:t>) образован</w:t>
      </w:r>
      <w:r w:rsidR="007E5C18" w:rsidRPr="000A5AEB">
        <w:rPr>
          <w:rFonts w:ascii="Arial" w:hAnsi="Arial" w:cs="Arial"/>
        </w:rPr>
        <w:t>а</w:t>
      </w:r>
      <w:r w:rsidRPr="000A5AEB">
        <w:rPr>
          <w:rFonts w:ascii="Arial" w:hAnsi="Arial" w:cs="Arial"/>
        </w:rPr>
        <w:t xml:space="preserve"> для организации деятельности, направленной на</w:t>
      </w:r>
      <w:r w:rsidR="007E5C18" w:rsidRPr="000A5AEB">
        <w:rPr>
          <w:rFonts w:ascii="Arial" w:hAnsi="Arial" w:cs="Arial"/>
        </w:rPr>
        <w:t xml:space="preserve"> проведение инвентаризации кладбищ и мест захоронений на них на территории </w:t>
      </w:r>
      <w:r w:rsidR="00EF03D4" w:rsidRPr="000A5AEB">
        <w:rPr>
          <w:rFonts w:ascii="Arial" w:hAnsi="Arial" w:cs="Arial"/>
        </w:rPr>
        <w:t xml:space="preserve">Пимено-Чернянского сельского поселения </w:t>
      </w:r>
      <w:r w:rsidR="007E5C18" w:rsidRPr="000A5AEB">
        <w:rPr>
          <w:rFonts w:ascii="Arial" w:hAnsi="Arial" w:cs="Arial"/>
        </w:rPr>
        <w:t xml:space="preserve">Котельниковского муниципального района Волгоградской области (далее </w:t>
      </w:r>
      <w:proofErr w:type="gramStart"/>
      <w:r w:rsidR="007E5C18" w:rsidRPr="000A5AEB">
        <w:rPr>
          <w:rFonts w:ascii="Arial" w:hAnsi="Arial" w:cs="Arial"/>
        </w:rPr>
        <w:t>–</w:t>
      </w:r>
      <w:r w:rsidR="006D4355">
        <w:rPr>
          <w:rFonts w:ascii="Arial" w:hAnsi="Arial" w:cs="Arial"/>
        </w:rPr>
        <w:t>с</w:t>
      </w:r>
      <w:proofErr w:type="gramEnd"/>
      <w:r w:rsidR="006D4355">
        <w:rPr>
          <w:rFonts w:ascii="Arial" w:hAnsi="Arial" w:cs="Arial"/>
        </w:rPr>
        <w:t>ельское поселение</w:t>
      </w:r>
      <w:r w:rsidR="007E5C18" w:rsidRPr="000A5AEB">
        <w:rPr>
          <w:rFonts w:ascii="Arial" w:hAnsi="Arial" w:cs="Arial"/>
        </w:rPr>
        <w:t>).</w:t>
      </w:r>
    </w:p>
    <w:p w:rsidR="007E5C18" w:rsidRPr="000A5AEB" w:rsidRDefault="007E5C18" w:rsidP="007E5C18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1.2. Комиссия</w:t>
      </w:r>
      <w:r w:rsidR="0044189E" w:rsidRPr="000A5AEB">
        <w:rPr>
          <w:rFonts w:ascii="Arial" w:hAnsi="Arial" w:cs="Arial"/>
        </w:rPr>
        <w:t xml:space="preserve"> является </w:t>
      </w:r>
      <w:r w:rsidRPr="000A5AEB">
        <w:rPr>
          <w:rFonts w:ascii="Arial" w:hAnsi="Arial" w:cs="Arial"/>
        </w:rPr>
        <w:t xml:space="preserve">коллегиальным и </w:t>
      </w:r>
      <w:r w:rsidR="0044189E" w:rsidRPr="000A5AEB">
        <w:rPr>
          <w:rFonts w:ascii="Arial" w:hAnsi="Arial" w:cs="Arial"/>
        </w:rPr>
        <w:t>совещательным органом при администрации муниципал</w:t>
      </w:r>
      <w:r w:rsidRPr="000A5AEB">
        <w:rPr>
          <w:rFonts w:ascii="Arial" w:hAnsi="Arial" w:cs="Arial"/>
        </w:rPr>
        <w:t>ьного района. Положение о комисс</w:t>
      </w:r>
      <w:proofErr w:type="gramStart"/>
      <w:r w:rsidRPr="000A5AEB">
        <w:rPr>
          <w:rFonts w:ascii="Arial" w:hAnsi="Arial" w:cs="Arial"/>
        </w:rPr>
        <w:t>ии и ее</w:t>
      </w:r>
      <w:proofErr w:type="gramEnd"/>
      <w:r w:rsidR="00EF03D4" w:rsidRPr="000A5AEB">
        <w:rPr>
          <w:rFonts w:ascii="Arial" w:hAnsi="Arial" w:cs="Arial"/>
        </w:rPr>
        <w:t xml:space="preserve"> </w:t>
      </w:r>
      <w:r w:rsidRPr="000A5AEB">
        <w:rPr>
          <w:rFonts w:ascii="Arial" w:hAnsi="Arial" w:cs="Arial"/>
        </w:rPr>
        <w:t xml:space="preserve">персональный </w:t>
      </w:r>
      <w:r w:rsidR="0044189E" w:rsidRPr="000A5AEB">
        <w:rPr>
          <w:rFonts w:ascii="Arial" w:hAnsi="Arial" w:cs="Arial"/>
        </w:rPr>
        <w:t>состав утверждаются правовым актом админ</w:t>
      </w:r>
      <w:r w:rsidRPr="000A5AEB">
        <w:rPr>
          <w:rFonts w:ascii="Arial" w:hAnsi="Arial" w:cs="Arial"/>
        </w:rPr>
        <w:t xml:space="preserve">истрации </w:t>
      </w:r>
      <w:r w:rsidR="006D4355">
        <w:rPr>
          <w:rFonts w:ascii="Arial" w:hAnsi="Arial" w:cs="Arial"/>
        </w:rPr>
        <w:t>сельское поселение</w:t>
      </w:r>
      <w:r w:rsidRPr="000A5AEB">
        <w:rPr>
          <w:rFonts w:ascii="Arial" w:hAnsi="Arial" w:cs="Arial"/>
        </w:rPr>
        <w:t>.</w:t>
      </w:r>
    </w:p>
    <w:p w:rsidR="007E5C18" w:rsidRPr="000A5AEB" w:rsidRDefault="007E5C18" w:rsidP="007E5C18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1.3. Комиссия</w:t>
      </w:r>
      <w:r w:rsidR="0044189E" w:rsidRPr="000A5AEB">
        <w:rPr>
          <w:rFonts w:ascii="Arial" w:hAnsi="Arial" w:cs="Arial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Волгоградской области, муниципальными нормативными актами муниципального района</w:t>
      </w:r>
      <w:r w:rsidRPr="000A5AEB">
        <w:rPr>
          <w:rFonts w:ascii="Arial" w:hAnsi="Arial" w:cs="Arial"/>
        </w:rPr>
        <w:t>, а также настоящим Положением.</w:t>
      </w:r>
    </w:p>
    <w:p w:rsidR="0044189E" w:rsidRPr="000A5AEB" w:rsidRDefault="007E5C18" w:rsidP="007E5C18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1.4. Комиссия</w:t>
      </w:r>
      <w:r w:rsidR="0044189E" w:rsidRPr="000A5AEB">
        <w:rPr>
          <w:rFonts w:ascii="Arial" w:hAnsi="Arial" w:cs="Arial"/>
        </w:rPr>
        <w:t xml:space="preserve"> осуществляет свою деятельность на принципах равноправия ее членов, коллегиальности принятия решений и гласности.</w:t>
      </w:r>
    </w:p>
    <w:p w:rsidR="007E5C18" w:rsidRPr="000A5AEB" w:rsidRDefault="007E5C18" w:rsidP="007E5C18">
      <w:pPr>
        <w:tabs>
          <w:tab w:val="left" w:pos="1336"/>
        </w:tabs>
        <w:jc w:val="both"/>
        <w:rPr>
          <w:rFonts w:ascii="Arial" w:hAnsi="Arial" w:cs="Arial"/>
        </w:rPr>
      </w:pPr>
    </w:p>
    <w:p w:rsidR="007E5C18" w:rsidRPr="000A5AEB" w:rsidRDefault="007E5C18" w:rsidP="007E5C18">
      <w:pPr>
        <w:tabs>
          <w:tab w:val="left" w:pos="1336"/>
        </w:tabs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2. Функции комиссии</w:t>
      </w:r>
    </w:p>
    <w:p w:rsidR="007E5C18" w:rsidRPr="000A5AEB" w:rsidRDefault="007E5C18" w:rsidP="007E5C18">
      <w:pPr>
        <w:tabs>
          <w:tab w:val="left" w:pos="1336"/>
        </w:tabs>
        <w:jc w:val="both"/>
        <w:rPr>
          <w:rFonts w:ascii="Arial" w:hAnsi="Arial" w:cs="Arial"/>
        </w:rPr>
      </w:pPr>
    </w:p>
    <w:p w:rsidR="007E5C18" w:rsidRPr="000A5AEB" w:rsidRDefault="007E5C18" w:rsidP="007E5C18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2.1. Комиссия осуществл</w:t>
      </w:r>
      <w:r w:rsidR="00C7037A" w:rsidRPr="000A5AEB">
        <w:rPr>
          <w:rFonts w:ascii="Arial" w:hAnsi="Arial" w:cs="Arial"/>
        </w:rPr>
        <w:t>яет следующие</w:t>
      </w:r>
      <w:r w:rsidRPr="000A5AEB">
        <w:rPr>
          <w:rFonts w:ascii="Arial" w:hAnsi="Arial" w:cs="Arial"/>
        </w:rPr>
        <w:t xml:space="preserve"> функции:</w:t>
      </w:r>
    </w:p>
    <w:p w:rsidR="00B50DA0" w:rsidRPr="000A5AEB" w:rsidRDefault="007E5C18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координация деятельности органов местного самоуправления </w:t>
      </w:r>
      <w:r w:rsidR="006D4355">
        <w:rPr>
          <w:rFonts w:ascii="Arial" w:hAnsi="Arial" w:cs="Arial"/>
        </w:rPr>
        <w:t>сельского поселения</w:t>
      </w:r>
      <w:r w:rsidRPr="000A5AEB">
        <w:rPr>
          <w:rFonts w:ascii="Arial" w:hAnsi="Arial" w:cs="Arial"/>
        </w:rPr>
        <w:t>, о</w:t>
      </w:r>
      <w:r w:rsidR="00C7037A" w:rsidRPr="000A5AEB">
        <w:rPr>
          <w:rFonts w:ascii="Arial" w:hAnsi="Arial" w:cs="Arial"/>
        </w:rPr>
        <w:t>рганов и должностных лиц</w:t>
      </w:r>
      <w:r w:rsidRPr="000A5AEB">
        <w:rPr>
          <w:rFonts w:ascii="Arial" w:hAnsi="Arial" w:cs="Arial"/>
        </w:rPr>
        <w:t xml:space="preserve"> администрации </w:t>
      </w:r>
      <w:r w:rsidR="003E3055">
        <w:rPr>
          <w:rFonts w:ascii="Arial" w:hAnsi="Arial" w:cs="Arial"/>
        </w:rPr>
        <w:t>сельского поселения</w:t>
      </w:r>
      <w:r w:rsidR="006D4355" w:rsidRPr="000A5AEB">
        <w:rPr>
          <w:rFonts w:ascii="Arial" w:hAnsi="Arial" w:cs="Arial"/>
        </w:rPr>
        <w:t xml:space="preserve"> </w:t>
      </w:r>
      <w:r w:rsidRPr="000A5AEB">
        <w:rPr>
          <w:rFonts w:ascii="Arial" w:hAnsi="Arial" w:cs="Arial"/>
        </w:rPr>
        <w:t>при организации деятельности, направленной на проведение инвентаризации кладбищ и мест захоронений на них</w:t>
      </w:r>
      <w:r w:rsidR="00B50DA0" w:rsidRPr="000A5AEB">
        <w:rPr>
          <w:rFonts w:ascii="Arial" w:hAnsi="Arial" w:cs="Arial"/>
        </w:rPr>
        <w:t xml:space="preserve"> на территории </w:t>
      </w:r>
      <w:r w:rsidR="006D4355">
        <w:rPr>
          <w:rFonts w:ascii="Arial" w:hAnsi="Arial" w:cs="Arial"/>
        </w:rPr>
        <w:t>сельского поселения</w:t>
      </w:r>
      <w:r w:rsidR="00B50DA0" w:rsidRPr="000A5AEB">
        <w:rPr>
          <w:rFonts w:ascii="Arial" w:hAnsi="Arial" w:cs="Arial"/>
        </w:rPr>
        <w:t>;</w:t>
      </w:r>
    </w:p>
    <w:p w:rsidR="00B50DA0" w:rsidRPr="000A5AEB" w:rsidRDefault="007E5C18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обеспечение согласованных действий и взаимодействия органов местного самоуправления муниципальных образований, входящих в состав </w:t>
      </w:r>
      <w:r w:rsidR="003E3055">
        <w:rPr>
          <w:rFonts w:ascii="Arial" w:hAnsi="Arial" w:cs="Arial"/>
        </w:rPr>
        <w:t>сельского поселения</w:t>
      </w:r>
      <w:r w:rsidRPr="000A5AEB">
        <w:rPr>
          <w:rFonts w:ascii="Arial" w:hAnsi="Arial" w:cs="Arial"/>
        </w:rPr>
        <w:t>, иных органов и организаций при</w:t>
      </w:r>
      <w:r w:rsidR="00B50DA0" w:rsidRPr="000A5AEB">
        <w:rPr>
          <w:rFonts w:ascii="Arial" w:hAnsi="Arial" w:cs="Arial"/>
        </w:rPr>
        <w:t xml:space="preserve"> организации деятельности, направленной на проведение инвентаризации кладбищ и мест захоронений на них на территории </w:t>
      </w:r>
      <w:r w:rsidR="003E3055">
        <w:rPr>
          <w:rFonts w:ascii="Arial" w:hAnsi="Arial" w:cs="Arial"/>
        </w:rPr>
        <w:t>сельского поселения</w:t>
      </w:r>
      <w:r w:rsidR="00B50DA0" w:rsidRPr="000A5AEB">
        <w:rPr>
          <w:rFonts w:ascii="Arial" w:hAnsi="Arial" w:cs="Arial"/>
        </w:rPr>
        <w:t>;</w:t>
      </w:r>
    </w:p>
    <w:p w:rsidR="00B50DA0" w:rsidRPr="000A5AEB" w:rsidRDefault="007E5C18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принятие решений по совершенствованию мероприят</w:t>
      </w:r>
      <w:r w:rsidR="00B50DA0" w:rsidRPr="000A5AEB">
        <w:rPr>
          <w:rFonts w:ascii="Arial" w:hAnsi="Arial" w:cs="Arial"/>
        </w:rPr>
        <w:t xml:space="preserve">ий, направленных на проведение инвентаризации кладбищ и мест захоронений на них на территории </w:t>
      </w:r>
      <w:r w:rsidR="003E3055">
        <w:rPr>
          <w:rFonts w:ascii="Arial" w:hAnsi="Arial" w:cs="Arial"/>
        </w:rPr>
        <w:t>сельского поселения</w:t>
      </w:r>
      <w:r w:rsidR="00B50DA0" w:rsidRPr="000A5AEB">
        <w:rPr>
          <w:rFonts w:ascii="Arial" w:hAnsi="Arial" w:cs="Arial"/>
        </w:rPr>
        <w:t>;</w:t>
      </w:r>
    </w:p>
    <w:p w:rsidR="007E5C18" w:rsidRPr="000A5AEB" w:rsidRDefault="007E5C18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организация постоянного </w:t>
      </w:r>
      <w:proofErr w:type="gramStart"/>
      <w:r w:rsidRPr="000A5AEB">
        <w:rPr>
          <w:rFonts w:ascii="Arial" w:hAnsi="Arial" w:cs="Arial"/>
        </w:rPr>
        <w:t>контроля за</w:t>
      </w:r>
      <w:proofErr w:type="gramEnd"/>
      <w:r w:rsidRPr="000A5AEB">
        <w:rPr>
          <w:rFonts w:ascii="Arial" w:hAnsi="Arial" w:cs="Arial"/>
        </w:rPr>
        <w:t xml:space="preserve"> исполнением решений, принятых с целью</w:t>
      </w:r>
      <w:r w:rsidR="00B50DA0" w:rsidRPr="000A5AEB">
        <w:rPr>
          <w:rFonts w:ascii="Arial" w:hAnsi="Arial" w:cs="Arial"/>
        </w:rPr>
        <w:t xml:space="preserve"> организации деятельности, направленной на проведение инвентаризации кладбищ и мест захоронений на них на территории </w:t>
      </w:r>
      <w:r w:rsidR="003E3055">
        <w:rPr>
          <w:rFonts w:ascii="Arial" w:hAnsi="Arial" w:cs="Arial"/>
        </w:rPr>
        <w:t>сельского поселения</w:t>
      </w:r>
      <w:r w:rsidRPr="000A5AEB">
        <w:rPr>
          <w:rFonts w:ascii="Arial" w:hAnsi="Arial" w:cs="Arial"/>
        </w:rPr>
        <w:t>.</w:t>
      </w:r>
    </w:p>
    <w:p w:rsidR="00B50DA0" w:rsidRPr="000A5AEB" w:rsidRDefault="00B50DA0" w:rsidP="00B50DA0">
      <w:pPr>
        <w:tabs>
          <w:tab w:val="left" w:pos="1336"/>
        </w:tabs>
        <w:jc w:val="both"/>
        <w:rPr>
          <w:rFonts w:ascii="Arial" w:hAnsi="Arial" w:cs="Arial"/>
        </w:rPr>
      </w:pPr>
    </w:p>
    <w:p w:rsidR="00B50DA0" w:rsidRPr="000A5AEB" w:rsidRDefault="009435F6" w:rsidP="00B50DA0">
      <w:pPr>
        <w:tabs>
          <w:tab w:val="left" w:pos="1336"/>
        </w:tabs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3. Полномочия комиссии</w:t>
      </w:r>
    </w:p>
    <w:p w:rsidR="00B50DA0" w:rsidRPr="000A5AEB" w:rsidRDefault="00B50DA0" w:rsidP="00B50DA0">
      <w:pPr>
        <w:tabs>
          <w:tab w:val="left" w:pos="1336"/>
        </w:tabs>
        <w:jc w:val="both"/>
        <w:rPr>
          <w:rFonts w:ascii="Arial" w:hAnsi="Arial" w:cs="Arial"/>
        </w:rPr>
      </w:pPr>
    </w:p>
    <w:p w:rsidR="009435F6" w:rsidRPr="000A5AEB" w:rsidRDefault="00B50DA0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3.1. Комиссия для выполнения возложенн</w:t>
      </w:r>
      <w:r w:rsidR="009435F6" w:rsidRPr="000A5AEB">
        <w:rPr>
          <w:rFonts w:ascii="Arial" w:hAnsi="Arial" w:cs="Arial"/>
        </w:rPr>
        <w:t>ых на него функций имеет право:</w:t>
      </w:r>
    </w:p>
    <w:p w:rsidR="009435F6" w:rsidRPr="000A5AEB" w:rsidRDefault="00B50DA0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взаимодейств</w:t>
      </w:r>
      <w:r w:rsidR="009435F6" w:rsidRPr="000A5AEB">
        <w:rPr>
          <w:rFonts w:ascii="Arial" w:hAnsi="Arial" w:cs="Arial"/>
        </w:rPr>
        <w:t xml:space="preserve">овать в установленном порядке с </w:t>
      </w:r>
      <w:r w:rsidRPr="000A5AEB">
        <w:rPr>
          <w:rFonts w:ascii="Arial" w:hAnsi="Arial" w:cs="Arial"/>
        </w:rPr>
        <w:t xml:space="preserve">органами местного самоуправления муниципальных образований, входящими в состав </w:t>
      </w:r>
      <w:r w:rsidR="003E3055">
        <w:rPr>
          <w:rFonts w:ascii="Arial" w:hAnsi="Arial" w:cs="Arial"/>
        </w:rPr>
        <w:t>сельского поселения</w:t>
      </w:r>
      <w:r w:rsidR="009435F6" w:rsidRPr="000A5AEB">
        <w:rPr>
          <w:rFonts w:ascii="Arial" w:hAnsi="Arial" w:cs="Arial"/>
        </w:rPr>
        <w:t>, иными органами и организациями</w:t>
      </w:r>
      <w:r w:rsidRPr="000A5AEB">
        <w:rPr>
          <w:rFonts w:ascii="Arial" w:hAnsi="Arial" w:cs="Arial"/>
        </w:rPr>
        <w:t xml:space="preserve"> по вопросам,</w:t>
      </w:r>
      <w:r w:rsidR="009435F6" w:rsidRPr="000A5AEB">
        <w:rPr>
          <w:rFonts w:ascii="Arial" w:hAnsi="Arial" w:cs="Arial"/>
        </w:rPr>
        <w:t xml:space="preserve"> отнесенным к компетенции комиссии;</w:t>
      </w:r>
    </w:p>
    <w:p w:rsidR="009435F6" w:rsidRPr="000A5AEB" w:rsidRDefault="00B50DA0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запрашивать в установленном порядке необходимую информацию и материалы у органов местного самоуправления </w:t>
      </w:r>
      <w:r w:rsidR="003E3055">
        <w:rPr>
          <w:rFonts w:ascii="Arial" w:hAnsi="Arial" w:cs="Arial"/>
        </w:rPr>
        <w:t>сельского поселения</w:t>
      </w:r>
      <w:r w:rsidRPr="000A5AEB">
        <w:rPr>
          <w:rFonts w:ascii="Arial" w:hAnsi="Arial" w:cs="Arial"/>
        </w:rPr>
        <w:t xml:space="preserve">, входящих в </w:t>
      </w:r>
      <w:r w:rsidRPr="000A5AEB">
        <w:rPr>
          <w:rFonts w:ascii="Arial" w:hAnsi="Arial" w:cs="Arial"/>
        </w:rPr>
        <w:lastRenderedPageBreak/>
        <w:t xml:space="preserve">состав </w:t>
      </w:r>
      <w:r w:rsidR="003E3055">
        <w:rPr>
          <w:rFonts w:ascii="Arial" w:hAnsi="Arial" w:cs="Arial"/>
        </w:rPr>
        <w:t>сельского поселения</w:t>
      </w:r>
      <w:r w:rsidRPr="000A5AEB">
        <w:rPr>
          <w:rFonts w:ascii="Arial" w:hAnsi="Arial" w:cs="Arial"/>
        </w:rPr>
        <w:t>, юридических и физических лиц по вопросам, отнесенным к ком</w:t>
      </w:r>
      <w:r w:rsidR="009435F6" w:rsidRPr="000A5AEB">
        <w:rPr>
          <w:rFonts w:ascii="Arial" w:hAnsi="Arial" w:cs="Arial"/>
        </w:rPr>
        <w:t>петенции комиссии;</w:t>
      </w:r>
    </w:p>
    <w:p w:rsidR="009435F6" w:rsidRPr="000A5AEB" w:rsidRDefault="009435F6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проводить заседания комиссии</w:t>
      </w:r>
      <w:r w:rsidR="00B50DA0" w:rsidRPr="000A5AEB">
        <w:rPr>
          <w:rFonts w:ascii="Arial" w:hAnsi="Arial" w:cs="Arial"/>
        </w:rPr>
        <w:t xml:space="preserve">, приглашать на заседания руководителей (представителей) органов местного самоуправления муниципальных образований, входящих в состав </w:t>
      </w:r>
      <w:r w:rsidR="003E3055">
        <w:rPr>
          <w:rFonts w:ascii="Arial" w:hAnsi="Arial" w:cs="Arial"/>
        </w:rPr>
        <w:t>сельского поселения</w:t>
      </w:r>
      <w:r w:rsidR="00B50DA0" w:rsidRPr="000A5AEB">
        <w:rPr>
          <w:rFonts w:ascii="Arial" w:hAnsi="Arial" w:cs="Arial"/>
        </w:rPr>
        <w:t>, иных органов и организаций и заслушивать их информацию по вопросам,</w:t>
      </w:r>
      <w:r w:rsidRPr="000A5AEB">
        <w:rPr>
          <w:rFonts w:ascii="Arial" w:hAnsi="Arial" w:cs="Arial"/>
        </w:rPr>
        <w:t xml:space="preserve"> отнесенным к компетенции комиссии;</w:t>
      </w:r>
    </w:p>
    <w:p w:rsidR="009435F6" w:rsidRPr="000A5AEB" w:rsidRDefault="00B50DA0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рассматривать на своих заседаниях вопросы, </w:t>
      </w:r>
      <w:r w:rsidR="009435F6" w:rsidRPr="000A5AEB">
        <w:rPr>
          <w:rFonts w:ascii="Arial" w:hAnsi="Arial" w:cs="Arial"/>
        </w:rPr>
        <w:t>относящиеся к компетенции комиссии</w:t>
      </w:r>
      <w:r w:rsidRPr="000A5AEB">
        <w:rPr>
          <w:rFonts w:ascii="Arial" w:hAnsi="Arial" w:cs="Arial"/>
        </w:rPr>
        <w:t>, и принимать в пределах своей компетенции решения, в том чис</w:t>
      </w:r>
      <w:r w:rsidR="009435F6" w:rsidRPr="000A5AEB">
        <w:rPr>
          <w:rFonts w:ascii="Arial" w:hAnsi="Arial" w:cs="Arial"/>
        </w:rPr>
        <w:t>ле рекомендательного характера;</w:t>
      </w:r>
    </w:p>
    <w:p w:rsidR="009435F6" w:rsidRPr="000A5AEB" w:rsidRDefault="00B50DA0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осуществлять подготовку предложений по вопросам, </w:t>
      </w:r>
      <w:r w:rsidR="009435F6" w:rsidRPr="000A5AEB">
        <w:rPr>
          <w:rFonts w:ascii="Arial" w:hAnsi="Arial" w:cs="Arial"/>
        </w:rPr>
        <w:t>относящимся к компетенции комиссии</w:t>
      </w:r>
      <w:r w:rsidRPr="000A5AEB">
        <w:rPr>
          <w:rFonts w:ascii="Arial" w:hAnsi="Arial" w:cs="Arial"/>
        </w:rPr>
        <w:t xml:space="preserve">, и вносить их на рассмотрение органов местного самоуправления муниципальных образований, входящих в состав </w:t>
      </w:r>
      <w:r w:rsidR="003E3055">
        <w:rPr>
          <w:rFonts w:ascii="Arial" w:hAnsi="Arial" w:cs="Arial"/>
        </w:rPr>
        <w:t>сельского поселения</w:t>
      </w:r>
      <w:r w:rsidR="009435F6" w:rsidRPr="000A5AEB">
        <w:rPr>
          <w:rFonts w:ascii="Arial" w:hAnsi="Arial" w:cs="Arial"/>
        </w:rPr>
        <w:t>, иных органов и организаций;</w:t>
      </w:r>
    </w:p>
    <w:p w:rsidR="009435F6" w:rsidRPr="000A5AEB" w:rsidRDefault="009435F6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 xml:space="preserve">рассматривать предложения </w:t>
      </w:r>
      <w:r w:rsidR="00B50DA0" w:rsidRPr="000A5AEB">
        <w:rPr>
          <w:rFonts w:ascii="Arial" w:hAnsi="Arial" w:cs="Arial"/>
        </w:rPr>
        <w:t xml:space="preserve">органов местного самоуправления муниципальных образований, входящих в состав </w:t>
      </w:r>
      <w:r w:rsidR="003E3055">
        <w:rPr>
          <w:rFonts w:ascii="Arial" w:hAnsi="Arial" w:cs="Arial"/>
        </w:rPr>
        <w:t>сельского поселения</w:t>
      </w:r>
      <w:r w:rsidR="00B50DA0" w:rsidRPr="000A5AEB">
        <w:rPr>
          <w:rFonts w:ascii="Arial" w:hAnsi="Arial" w:cs="Arial"/>
        </w:rPr>
        <w:t>, иных органов и организаций по вопросам,</w:t>
      </w:r>
      <w:r w:rsidRPr="000A5AEB">
        <w:rPr>
          <w:rFonts w:ascii="Arial" w:hAnsi="Arial" w:cs="Arial"/>
        </w:rPr>
        <w:t xml:space="preserve"> отнесенным к компетенции комиссии;</w:t>
      </w:r>
    </w:p>
    <w:p w:rsidR="009435F6" w:rsidRPr="000A5AEB" w:rsidRDefault="00B50DA0" w:rsidP="00B50DA0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осуществлять иные полномочия, соот</w:t>
      </w:r>
      <w:r w:rsidR="009435F6" w:rsidRPr="000A5AEB">
        <w:rPr>
          <w:rFonts w:ascii="Arial" w:hAnsi="Arial" w:cs="Arial"/>
        </w:rPr>
        <w:t>ветствующие возложенным на комиссию функциям.</w:t>
      </w:r>
    </w:p>
    <w:p w:rsidR="009435F6" w:rsidRPr="000A5AEB" w:rsidRDefault="009435F6" w:rsidP="009435F6">
      <w:pPr>
        <w:tabs>
          <w:tab w:val="left" w:pos="1336"/>
        </w:tabs>
        <w:jc w:val="both"/>
        <w:rPr>
          <w:rFonts w:ascii="Arial" w:hAnsi="Arial" w:cs="Arial"/>
        </w:rPr>
      </w:pPr>
    </w:p>
    <w:p w:rsidR="009435F6" w:rsidRPr="000A5AEB" w:rsidRDefault="009435F6" w:rsidP="009435F6">
      <w:pPr>
        <w:tabs>
          <w:tab w:val="left" w:pos="1336"/>
        </w:tabs>
        <w:jc w:val="center"/>
        <w:rPr>
          <w:rFonts w:ascii="Arial" w:hAnsi="Arial" w:cs="Arial"/>
        </w:rPr>
      </w:pPr>
      <w:r w:rsidRPr="000A5AEB">
        <w:rPr>
          <w:rFonts w:ascii="Arial" w:hAnsi="Arial" w:cs="Arial"/>
        </w:rPr>
        <w:t>4. Порядок работы комиссии</w:t>
      </w:r>
    </w:p>
    <w:p w:rsidR="009435F6" w:rsidRPr="000A5AEB" w:rsidRDefault="009435F6" w:rsidP="009435F6">
      <w:pPr>
        <w:tabs>
          <w:tab w:val="left" w:pos="1336"/>
        </w:tabs>
        <w:jc w:val="both"/>
        <w:rPr>
          <w:rFonts w:ascii="Arial" w:hAnsi="Arial" w:cs="Arial"/>
        </w:rPr>
      </w:pPr>
    </w:p>
    <w:p w:rsidR="00C7037A" w:rsidRPr="000A5AEB" w:rsidRDefault="00C7037A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1. В состав комиссии входят председатель комиссии</w:t>
      </w:r>
      <w:r w:rsidR="00B50DA0" w:rsidRPr="000A5AEB">
        <w:rPr>
          <w:rFonts w:ascii="Arial" w:hAnsi="Arial" w:cs="Arial"/>
        </w:rPr>
        <w:t>,</w:t>
      </w:r>
      <w:r w:rsidRPr="000A5AEB">
        <w:rPr>
          <w:rFonts w:ascii="Arial" w:hAnsi="Arial" w:cs="Arial"/>
        </w:rPr>
        <w:t xml:space="preserve"> заместитель председателя комиссии, секретарь комиссии и иные члены комиссии.</w:t>
      </w:r>
    </w:p>
    <w:p w:rsidR="00C7037A" w:rsidRPr="000A5AEB" w:rsidRDefault="00C7037A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2. Председатель комиссии: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возглавл</w:t>
      </w:r>
      <w:r w:rsidR="00C7037A" w:rsidRPr="000A5AEB">
        <w:rPr>
          <w:rFonts w:ascii="Arial" w:hAnsi="Arial" w:cs="Arial"/>
        </w:rPr>
        <w:t>яет и координирует работу комиссии;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принимает решен</w:t>
      </w:r>
      <w:r w:rsidR="00C7037A" w:rsidRPr="000A5AEB">
        <w:rPr>
          <w:rFonts w:ascii="Arial" w:hAnsi="Arial" w:cs="Arial"/>
        </w:rPr>
        <w:t>ие о проведении заседаний комиссии</w:t>
      </w:r>
      <w:r w:rsidRPr="000A5AEB">
        <w:rPr>
          <w:rFonts w:ascii="Arial" w:hAnsi="Arial" w:cs="Arial"/>
        </w:rPr>
        <w:t>, назначает дату, время и место проведения заседаний совета; ведет заседания совета в соответст</w:t>
      </w:r>
      <w:r w:rsidR="00C7037A" w:rsidRPr="000A5AEB">
        <w:rPr>
          <w:rFonts w:ascii="Arial" w:hAnsi="Arial" w:cs="Arial"/>
        </w:rPr>
        <w:t>вии с повесткой заседания комиссии</w:t>
      </w:r>
      <w:r w:rsidRPr="000A5AEB">
        <w:rPr>
          <w:rFonts w:ascii="Arial" w:hAnsi="Arial" w:cs="Arial"/>
        </w:rPr>
        <w:t xml:space="preserve"> и подпис</w:t>
      </w:r>
      <w:r w:rsidR="00C7037A" w:rsidRPr="000A5AEB">
        <w:rPr>
          <w:rFonts w:ascii="Arial" w:hAnsi="Arial" w:cs="Arial"/>
        </w:rPr>
        <w:t>ывает протоколы заседаний комиссии;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принимает решение о</w:t>
      </w:r>
      <w:r w:rsidR="00C7037A" w:rsidRPr="000A5AEB">
        <w:rPr>
          <w:rFonts w:ascii="Arial" w:hAnsi="Arial" w:cs="Arial"/>
        </w:rPr>
        <w:t xml:space="preserve"> приглашении на заседания комиссии</w:t>
      </w:r>
      <w:r w:rsidRPr="000A5AEB">
        <w:rPr>
          <w:rFonts w:ascii="Arial" w:hAnsi="Arial" w:cs="Arial"/>
        </w:rPr>
        <w:t xml:space="preserve"> экспертов</w:t>
      </w:r>
      <w:r w:rsidR="00C7037A" w:rsidRPr="000A5AEB">
        <w:rPr>
          <w:rFonts w:ascii="Arial" w:hAnsi="Arial" w:cs="Arial"/>
        </w:rPr>
        <w:t>, специалистов и консультантов;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осуществляет ины</w:t>
      </w:r>
      <w:r w:rsidR="00C7037A" w:rsidRPr="000A5AEB">
        <w:rPr>
          <w:rFonts w:ascii="Arial" w:hAnsi="Arial" w:cs="Arial"/>
        </w:rPr>
        <w:t>е функции по руководству комиссией.</w:t>
      </w:r>
    </w:p>
    <w:p w:rsidR="00C7037A" w:rsidRPr="000A5AEB" w:rsidRDefault="00C7037A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3. Секретарь комиссии: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подготавлива</w:t>
      </w:r>
      <w:r w:rsidR="00C7037A" w:rsidRPr="000A5AEB">
        <w:rPr>
          <w:rFonts w:ascii="Arial" w:hAnsi="Arial" w:cs="Arial"/>
        </w:rPr>
        <w:t>ет материалы к заседаниям комиссии;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офор</w:t>
      </w:r>
      <w:r w:rsidR="00C7037A" w:rsidRPr="000A5AEB">
        <w:rPr>
          <w:rFonts w:ascii="Arial" w:hAnsi="Arial" w:cs="Arial"/>
        </w:rPr>
        <w:t>мляет протоколы заседаний комиссии;</w:t>
      </w:r>
    </w:p>
    <w:p w:rsidR="00C7037A" w:rsidRPr="000A5AEB" w:rsidRDefault="00C7037A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извещает членов комиссии</w:t>
      </w:r>
      <w:r w:rsidR="00B50DA0" w:rsidRPr="000A5AEB">
        <w:rPr>
          <w:rFonts w:ascii="Arial" w:hAnsi="Arial" w:cs="Arial"/>
        </w:rPr>
        <w:t xml:space="preserve"> о дате, времени и месте проведе</w:t>
      </w:r>
      <w:r w:rsidRPr="000A5AEB">
        <w:rPr>
          <w:rFonts w:ascii="Arial" w:hAnsi="Arial" w:cs="Arial"/>
        </w:rPr>
        <w:t>ния соответствующего заседания;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готовит информацию о ходе выполнения решени</w:t>
      </w:r>
      <w:r w:rsidR="00C7037A" w:rsidRPr="000A5AEB">
        <w:rPr>
          <w:rFonts w:ascii="Arial" w:hAnsi="Arial" w:cs="Arial"/>
        </w:rPr>
        <w:t>й, принятых на заседаниях комиссии;</w:t>
      </w:r>
    </w:p>
    <w:p w:rsidR="00C7037A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фор</w:t>
      </w:r>
      <w:r w:rsidR="00C7037A" w:rsidRPr="000A5AEB">
        <w:rPr>
          <w:rFonts w:ascii="Arial" w:hAnsi="Arial" w:cs="Arial"/>
        </w:rPr>
        <w:t>мирует повестку заседания комиссии</w:t>
      </w:r>
      <w:r w:rsidRPr="000A5AEB">
        <w:rPr>
          <w:rFonts w:ascii="Arial" w:hAnsi="Arial" w:cs="Arial"/>
        </w:rPr>
        <w:t xml:space="preserve"> с учетом предложений, рекомен</w:t>
      </w:r>
      <w:r w:rsidR="00C7037A" w:rsidRPr="000A5AEB">
        <w:rPr>
          <w:rFonts w:ascii="Arial" w:hAnsi="Arial" w:cs="Arial"/>
        </w:rPr>
        <w:t>даций и заключений членов комиссии.</w:t>
      </w:r>
    </w:p>
    <w:p w:rsidR="00C7037A" w:rsidRPr="000A5AEB" w:rsidRDefault="00C7037A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В повестке заседания комиссии</w:t>
      </w:r>
      <w:r w:rsidR="00B50DA0" w:rsidRPr="000A5AEB">
        <w:rPr>
          <w:rFonts w:ascii="Arial" w:hAnsi="Arial" w:cs="Arial"/>
        </w:rPr>
        <w:t xml:space="preserve"> указывается перечень вопросов, подлежащих рассмотрению, а также время и м</w:t>
      </w:r>
      <w:r w:rsidRPr="000A5AEB">
        <w:rPr>
          <w:rFonts w:ascii="Arial" w:hAnsi="Arial" w:cs="Arial"/>
        </w:rPr>
        <w:t>есто проведения заседания комиссии.</w:t>
      </w:r>
    </w:p>
    <w:p w:rsidR="00C7037A" w:rsidRPr="000A5AEB" w:rsidRDefault="00C7037A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4. Члены комиссии:</w:t>
      </w:r>
    </w:p>
    <w:p w:rsidR="00097DB9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вносят предложения по включ</w:t>
      </w:r>
      <w:r w:rsidR="00C7037A" w:rsidRPr="000A5AEB">
        <w:rPr>
          <w:rFonts w:ascii="Arial" w:hAnsi="Arial" w:cs="Arial"/>
        </w:rPr>
        <w:t>ению в повестку заседания комиссии</w:t>
      </w:r>
      <w:r w:rsidRPr="000A5AEB">
        <w:rPr>
          <w:rFonts w:ascii="Arial" w:hAnsi="Arial" w:cs="Arial"/>
        </w:rPr>
        <w:t xml:space="preserve"> вопросов, гот</w:t>
      </w:r>
      <w:r w:rsidR="00097DB9" w:rsidRPr="000A5AEB">
        <w:rPr>
          <w:rFonts w:ascii="Arial" w:hAnsi="Arial" w:cs="Arial"/>
        </w:rPr>
        <w:t>овят соответствующие материалы;</w:t>
      </w:r>
    </w:p>
    <w:p w:rsidR="00097DB9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участвуют в обсуждении вопросов, расс</w:t>
      </w:r>
      <w:r w:rsidR="00097DB9" w:rsidRPr="000A5AEB">
        <w:rPr>
          <w:rFonts w:ascii="Arial" w:hAnsi="Arial" w:cs="Arial"/>
        </w:rPr>
        <w:t>матриваемых на заседаниях комиссии, и в голосовании;</w:t>
      </w:r>
    </w:p>
    <w:p w:rsidR="00097DB9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высказывают замечания, предложения и дополнения, касающиеся вопросов, включе</w:t>
      </w:r>
      <w:r w:rsidR="00097DB9" w:rsidRPr="000A5AEB">
        <w:rPr>
          <w:rFonts w:ascii="Arial" w:hAnsi="Arial" w:cs="Arial"/>
        </w:rPr>
        <w:t>нных в повестку заседания комиссии в письменном или устном виде;</w:t>
      </w:r>
    </w:p>
    <w:p w:rsidR="00097DB9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высказывают особое мнение по вопросам, включе</w:t>
      </w:r>
      <w:r w:rsidR="00097DB9" w:rsidRPr="000A5AEB">
        <w:rPr>
          <w:rFonts w:ascii="Arial" w:hAnsi="Arial" w:cs="Arial"/>
        </w:rPr>
        <w:t>нным в повестку заседания комиссии</w:t>
      </w:r>
      <w:r w:rsidRPr="000A5AEB">
        <w:rPr>
          <w:rFonts w:ascii="Arial" w:hAnsi="Arial" w:cs="Arial"/>
        </w:rPr>
        <w:t>, с внесением</w:t>
      </w:r>
      <w:r w:rsidR="00097DB9" w:rsidRPr="000A5AEB">
        <w:rPr>
          <w:rFonts w:ascii="Arial" w:hAnsi="Arial" w:cs="Arial"/>
        </w:rPr>
        <w:t xml:space="preserve"> его в протокол заседания комиссии.</w:t>
      </w:r>
    </w:p>
    <w:p w:rsidR="00097DB9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5</w:t>
      </w:r>
      <w:r w:rsidR="00097DB9" w:rsidRPr="000A5AEB">
        <w:rPr>
          <w:rFonts w:ascii="Arial" w:hAnsi="Arial" w:cs="Arial"/>
        </w:rPr>
        <w:t>. Заседания комиссии</w:t>
      </w:r>
      <w:r w:rsidRPr="000A5AEB">
        <w:rPr>
          <w:rFonts w:ascii="Arial" w:hAnsi="Arial" w:cs="Arial"/>
        </w:rPr>
        <w:t xml:space="preserve"> проводятся по мере необходимост</w:t>
      </w:r>
      <w:r w:rsidR="00097DB9" w:rsidRPr="000A5AEB">
        <w:rPr>
          <w:rFonts w:ascii="Arial" w:hAnsi="Arial" w:cs="Arial"/>
        </w:rPr>
        <w:t>и по решению председателя комиссии.</w:t>
      </w:r>
    </w:p>
    <w:p w:rsidR="00097DB9" w:rsidRPr="000A5AEB" w:rsidRDefault="00097DB9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lastRenderedPageBreak/>
        <w:t>4.6. Заседания комиссии ведет председатель комиссии</w:t>
      </w:r>
      <w:r w:rsidR="00B50DA0" w:rsidRPr="000A5AEB">
        <w:rPr>
          <w:rFonts w:ascii="Arial" w:hAnsi="Arial" w:cs="Arial"/>
        </w:rPr>
        <w:t xml:space="preserve">, а </w:t>
      </w:r>
      <w:r w:rsidRPr="000A5AEB">
        <w:rPr>
          <w:rFonts w:ascii="Arial" w:hAnsi="Arial" w:cs="Arial"/>
        </w:rPr>
        <w:t>в отсутствие председателя комиссии</w:t>
      </w:r>
      <w:r w:rsidR="00B50DA0" w:rsidRPr="000A5AEB">
        <w:rPr>
          <w:rFonts w:ascii="Arial" w:hAnsi="Arial" w:cs="Arial"/>
        </w:rPr>
        <w:t xml:space="preserve"> по его поручению -</w:t>
      </w:r>
      <w:r w:rsidRPr="000A5AEB">
        <w:rPr>
          <w:rFonts w:ascii="Arial" w:hAnsi="Arial" w:cs="Arial"/>
        </w:rPr>
        <w:t xml:space="preserve"> заместитель председателя комиссии.</w:t>
      </w:r>
    </w:p>
    <w:p w:rsidR="00097DB9" w:rsidRPr="000A5AEB" w:rsidRDefault="00097DB9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7. Повестка заседания комиссии</w:t>
      </w:r>
      <w:r w:rsidR="00B50DA0" w:rsidRPr="000A5AEB">
        <w:rPr>
          <w:rFonts w:ascii="Arial" w:hAnsi="Arial" w:cs="Arial"/>
        </w:rPr>
        <w:t xml:space="preserve"> форми</w:t>
      </w:r>
      <w:r w:rsidRPr="000A5AEB">
        <w:rPr>
          <w:rFonts w:ascii="Arial" w:hAnsi="Arial" w:cs="Arial"/>
        </w:rPr>
        <w:t>руется секретарем комиссии</w:t>
      </w:r>
      <w:r w:rsidR="00B50DA0" w:rsidRPr="000A5AEB">
        <w:rPr>
          <w:rFonts w:ascii="Arial" w:hAnsi="Arial" w:cs="Arial"/>
        </w:rPr>
        <w:t xml:space="preserve"> на основ</w:t>
      </w:r>
      <w:r w:rsidRPr="000A5AEB">
        <w:rPr>
          <w:rFonts w:ascii="Arial" w:hAnsi="Arial" w:cs="Arial"/>
        </w:rPr>
        <w:t>ании решений председателя комиссии и предложений членов комиссии. Повестка заседания комиссии</w:t>
      </w:r>
      <w:r w:rsidR="00B50DA0" w:rsidRPr="000A5AEB">
        <w:rPr>
          <w:rFonts w:ascii="Arial" w:hAnsi="Arial" w:cs="Arial"/>
        </w:rPr>
        <w:t xml:space="preserve"> направляется</w:t>
      </w:r>
      <w:r w:rsidRPr="000A5AEB">
        <w:rPr>
          <w:rFonts w:ascii="Arial" w:hAnsi="Arial" w:cs="Arial"/>
        </w:rPr>
        <w:t xml:space="preserve"> заместителю председателя комиссии и иным членам комиссии до начала заседания комиссии.</w:t>
      </w:r>
    </w:p>
    <w:p w:rsidR="00097DB9" w:rsidRPr="000A5AEB" w:rsidRDefault="00097DB9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8. Заседание комиссии</w:t>
      </w:r>
      <w:r w:rsidR="00B50DA0" w:rsidRPr="000A5AEB">
        <w:rPr>
          <w:rFonts w:ascii="Arial" w:hAnsi="Arial" w:cs="Arial"/>
        </w:rPr>
        <w:t xml:space="preserve"> считается правомочным, если на нем присутств</w:t>
      </w:r>
      <w:r w:rsidRPr="000A5AEB">
        <w:rPr>
          <w:rFonts w:ascii="Arial" w:hAnsi="Arial" w:cs="Arial"/>
        </w:rPr>
        <w:t>уют более половины членов комиссии</w:t>
      </w:r>
      <w:r w:rsidR="00B50DA0" w:rsidRPr="000A5AEB">
        <w:rPr>
          <w:rFonts w:ascii="Arial" w:hAnsi="Arial" w:cs="Arial"/>
        </w:rPr>
        <w:t xml:space="preserve">. </w:t>
      </w:r>
      <w:r w:rsidRPr="000A5AEB">
        <w:rPr>
          <w:rFonts w:ascii="Arial" w:hAnsi="Arial" w:cs="Arial"/>
        </w:rPr>
        <w:t>В случае отсутствия члена комиссии</w:t>
      </w:r>
      <w:r w:rsidR="00B50DA0" w:rsidRPr="000A5AEB">
        <w:rPr>
          <w:rFonts w:ascii="Arial" w:hAnsi="Arial" w:cs="Arial"/>
        </w:rPr>
        <w:t xml:space="preserve"> на заседании он имеет право представить свое мнение по рассматриваем</w:t>
      </w:r>
      <w:r w:rsidRPr="000A5AEB">
        <w:rPr>
          <w:rFonts w:ascii="Arial" w:hAnsi="Arial" w:cs="Arial"/>
        </w:rPr>
        <w:t>ым вопросам в письменной форме.</w:t>
      </w:r>
    </w:p>
    <w:p w:rsidR="00097DB9" w:rsidRPr="000A5AEB" w:rsidRDefault="00097DB9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9. Комиссия</w:t>
      </w:r>
      <w:r w:rsidR="00B50DA0" w:rsidRPr="000A5AEB">
        <w:rPr>
          <w:rFonts w:ascii="Arial" w:hAnsi="Arial" w:cs="Arial"/>
        </w:rPr>
        <w:t xml:space="preserve"> принимает решения по рассматриваемым вопросам путем открытого очного голосования простым большинством голосов от числа присутств</w:t>
      </w:r>
      <w:r w:rsidRPr="000A5AEB">
        <w:rPr>
          <w:rFonts w:ascii="Arial" w:hAnsi="Arial" w:cs="Arial"/>
        </w:rPr>
        <w:t>ующих на заседании членов комиссии</w:t>
      </w:r>
      <w:r w:rsidR="00B50DA0" w:rsidRPr="000A5AEB">
        <w:rPr>
          <w:rFonts w:ascii="Arial" w:hAnsi="Arial" w:cs="Arial"/>
        </w:rPr>
        <w:t>. При равенстве голосов решающим является голос председат</w:t>
      </w:r>
      <w:r w:rsidRPr="000A5AEB">
        <w:rPr>
          <w:rFonts w:ascii="Arial" w:hAnsi="Arial" w:cs="Arial"/>
        </w:rPr>
        <w:t>ельствующего на заседании комиссии.</w:t>
      </w:r>
    </w:p>
    <w:p w:rsidR="00097DB9" w:rsidRPr="000A5AEB" w:rsidRDefault="00097DB9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10. Решения комиссии</w:t>
      </w:r>
      <w:r w:rsidR="00B50DA0" w:rsidRPr="000A5AEB">
        <w:rPr>
          <w:rFonts w:ascii="Arial" w:hAnsi="Arial" w:cs="Arial"/>
        </w:rPr>
        <w:t xml:space="preserve"> в течение пяти дней со дня проведения</w:t>
      </w:r>
      <w:r w:rsidRPr="000A5AEB">
        <w:rPr>
          <w:rFonts w:ascii="Arial" w:hAnsi="Arial" w:cs="Arial"/>
        </w:rPr>
        <w:t xml:space="preserve"> заседания комиссии</w:t>
      </w:r>
      <w:r w:rsidR="00B50DA0" w:rsidRPr="000A5AEB">
        <w:rPr>
          <w:rFonts w:ascii="Arial" w:hAnsi="Arial" w:cs="Arial"/>
        </w:rPr>
        <w:t xml:space="preserve"> оформляются протоколом (в краткой или полной форме), который подписывается председа</w:t>
      </w:r>
      <w:r w:rsidRPr="000A5AEB">
        <w:rPr>
          <w:rFonts w:ascii="Arial" w:hAnsi="Arial" w:cs="Arial"/>
        </w:rPr>
        <w:t>тельствующим на заседании комиссии и секретарем комиссии.</w:t>
      </w:r>
    </w:p>
    <w:p w:rsidR="00097DB9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Составление полного и краткого протокола осуществляется в соответствии с образцами, установленными Инструкцие</w:t>
      </w:r>
      <w:r w:rsidR="00097DB9" w:rsidRPr="000A5AEB">
        <w:rPr>
          <w:rFonts w:ascii="Arial" w:hAnsi="Arial" w:cs="Arial"/>
        </w:rPr>
        <w:t xml:space="preserve">й по делопроизводству в </w:t>
      </w:r>
      <w:r w:rsidRPr="000A5AEB">
        <w:rPr>
          <w:rFonts w:ascii="Arial" w:hAnsi="Arial" w:cs="Arial"/>
        </w:rPr>
        <w:t>администрации</w:t>
      </w:r>
      <w:r w:rsidR="003E3055">
        <w:rPr>
          <w:rFonts w:ascii="Arial" w:hAnsi="Arial" w:cs="Arial"/>
        </w:rPr>
        <w:t xml:space="preserve"> сельского поселения</w:t>
      </w:r>
      <w:r w:rsidR="00097DB9" w:rsidRPr="000A5AEB">
        <w:rPr>
          <w:rFonts w:ascii="Arial" w:hAnsi="Arial" w:cs="Arial"/>
        </w:rPr>
        <w:t>.</w:t>
      </w:r>
    </w:p>
    <w:p w:rsidR="00097DB9" w:rsidRPr="000A5AEB" w:rsidRDefault="00097DB9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11. Решения комиссии</w:t>
      </w:r>
      <w:r w:rsidR="00B50DA0" w:rsidRPr="000A5AEB">
        <w:rPr>
          <w:rFonts w:ascii="Arial" w:hAnsi="Arial" w:cs="Arial"/>
        </w:rPr>
        <w:t>, принятые в рамках его компетенции, являются обязательными</w:t>
      </w:r>
      <w:r w:rsidRPr="000A5AEB">
        <w:rPr>
          <w:rFonts w:ascii="Arial" w:hAnsi="Arial" w:cs="Arial"/>
        </w:rPr>
        <w:t xml:space="preserve"> для исполнения органами</w:t>
      </w:r>
      <w:r w:rsidR="00B50DA0" w:rsidRPr="000A5AEB">
        <w:rPr>
          <w:rFonts w:ascii="Arial" w:hAnsi="Arial" w:cs="Arial"/>
        </w:rPr>
        <w:t xml:space="preserve"> администрации</w:t>
      </w:r>
      <w:r w:rsidR="003E3055">
        <w:rPr>
          <w:rFonts w:ascii="Arial" w:hAnsi="Arial" w:cs="Arial"/>
        </w:rPr>
        <w:t xml:space="preserve"> сельского поселения</w:t>
      </w:r>
      <w:r w:rsidRPr="000A5AEB">
        <w:rPr>
          <w:rFonts w:ascii="Arial" w:hAnsi="Arial" w:cs="Arial"/>
        </w:rPr>
        <w:t xml:space="preserve">. </w:t>
      </w:r>
      <w:r w:rsidR="00507AD3">
        <w:rPr>
          <w:rFonts w:ascii="Arial" w:hAnsi="Arial" w:cs="Arial"/>
        </w:rPr>
        <w:t xml:space="preserve">Глава Пимено-Чернянского сельского поселения несет </w:t>
      </w:r>
      <w:r w:rsidR="00B50DA0" w:rsidRPr="000A5AEB">
        <w:rPr>
          <w:rFonts w:ascii="Arial" w:hAnsi="Arial" w:cs="Arial"/>
        </w:rPr>
        <w:t xml:space="preserve"> персональную ответственно</w:t>
      </w:r>
      <w:r w:rsidRPr="000A5AEB">
        <w:rPr>
          <w:rFonts w:ascii="Arial" w:hAnsi="Arial" w:cs="Arial"/>
        </w:rPr>
        <w:t>сть за выполнение решений комиссии.</w:t>
      </w:r>
    </w:p>
    <w:p w:rsidR="00B50DA0" w:rsidRPr="000A5AEB" w:rsidRDefault="00B50DA0" w:rsidP="00C7037A">
      <w:pPr>
        <w:tabs>
          <w:tab w:val="left" w:pos="1336"/>
        </w:tabs>
        <w:ind w:firstLine="567"/>
        <w:jc w:val="both"/>
        <w:rPr>
          <w:rFonts w:ascii="Arial" w:hAnsi="Arial" w:cs="Arial"/>
        </w:rPr>
      </w:pPr>
      <w:r w:rsidRPr="000A5AEB">
        <w:rPr>
          <w:rFonts w:ascii="Arial" w:hAnsi="Arial" w:cs="Arial"/>
        </w:rPr>
        <w:t>4.12. Организационно-техническое</w:t>
      </w:r>
      <w:r w:rsidR="00097DB9" w:rsidRPr="000A5AEB">
        <w:rPr>
          <w:rFonts w:ascii="Arial" w:hAnsi="Arial" w:cs="Arial"/>
        </w:rPr>
        <w:t xml:space="preserve"> обеспечение деятельности комиссии</w:t>
      </w:r>
      <w:r w:rsidRPr="000A5AEB">
        <w:rPr>
          <w:rFonts w:ascii="Arial" w:hAnsi="Arial" w:cs="Arial"/>
        </w:rPr>
        <w:t xml:space="preserve"> осуществляет</w:t>
      </w:r>
      <w:r w:rsidR="00507AD3">
        <w:rPr>
          <w:rFonts w:ascii="Arial" w:hAnsi="Arial" w:cs="Arial"/>
        </w:rPr>
        <w:t xml:space="preserve"> глава</w:t>
      </w:r>
      <w:r w:rsidR="00507AD3" w:rsidRPr="00507AD3">
        <w:rPr>
          <w:rFonts w:ascii="Arial" w:hAnsi="Arial" w:cs="Arial"/>
        </w:rPr>
        <w:t xml:space="preserve"> </w:t>
      </w:r>
      <w:r w:rsidR="00507AD3">
        <w:rPr>
          <w:rFonts w:ascii="Arial" w:hAnsi="Arial" w:cs="Arial"/>
        </w:rPr>
        <w:t xml:space="preserve">Пимено-Чернянского сельского поселения </w:t>
      </w:r>
      <w:r w:rsidR="00097DB9" w:rsidRPr="000A5AEB">
        <w:rPr>
          <w:rFonts w:ascii="Arial" w:hAnsi="Arial" w:cs="Arial"/>
        </w:rPr>
        <w:t>.</w:t>
      </w:r>
    </w:p>
    <w:sectPr w:rsidR="00B50DA0" w:rsidRPr="000A5AEB" w:rsidSect="006B3364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029"/>
    <w:rsid w:val="00055293"/>
    <w:rsid w:val="00097DB9"/>
    <w:rsid w:val="000A4F01"/>
    <w:rsid w:val="000A5AEB"/>
    <w:rsid w:val="000B74A6"/>
    <w:rsid w:val="000E7779"/>
    <w:rsid w:val="001B7279"/>
    <w:rsid w:val="00204E6A"/>
    <w:rsid w:val="002162C0"/>
    <w:rsid w:val="0021754D"/>
    <w:rsid w:val="00226246"/>
    <w:rsid w:val="002B1C40"/>
    <w:rsid w:val="002E1185"/>
    <w:rsid w:val="002F167B"/>
    <w:rsid w:val="00361F0C"/>
    <w:rsid w:val="00362588"/>
    <w:rsid w:val="00385B07"/>
    <w:rsid w:val="003E22C3"/>
    <w:rsid w:val="003E3055"/>
    <w:rsid w:val="00404511"/>
    <w:rsid w:val="00431185"/>
    <w:rsid w:val="0044189E"/>
    <w:rsid w:val="00445C14"/>
    <w:rsid w:val="004B75E1"/>
    <w:rsid w:val="004D370B"/>
    <w:rsid w:val="004E0999"/>
    <w:rsid w:val="004F2E49"/>
    <w:rsid w:val="00507AD3"/>
    <w:rsid w:val="00521720"/>
    <w:rsid w:val="005239E2"/>
    <w:rsid w:val="0052688C"/>
    <w:rsid w:val="00537CD8"/>
    <w:rsid w:val="00597086"/>
    <w:rsid w:val="0062620B"/>
    <w:rsid w:val="00632E41"/>
    <w:rsid w:val="006A28DA"/>
    <w:rsid w:val="006B3364"/>
    <w:rsid w:val="006D4355"/>
    <w:rsid w:val="00714B6A"/>
    <w:rsid w:val="00726E58"/>
    <w:rsid w:val="007349BE"/>
    <w:rsid w:val="007917E6"/>
    <w:rsid w:val="007A4396"/>
    <w:rsid w:val="007B69B8"/>
    <w:rsid w:val="007E5C18"/>
    <w:rsid w:val="00846D4B"/>
    <w:rsid w:val="008A5E80"/>
    <w:rsid w:val="008E01A5"/>
    <w:rsid w:val="00906C59"/>
    <w:rsid w:val="009435F6"/>
    <w:rsid w:val="0094505C"/>
    <w:rsid w:val="00955D24"/>
    <w:rsid w:val="00994D7B"/>
    <w:rsid w:val="00995C62"/>
    <w:rsid w:val="009A0029"/>
    <w:rsid w:val="009B40BD"/>
    <w:rsid w:val="00A33E14"/>
    <w:rsid w:val="00AC61FA"/>
    <w:rsid w:val="00AF3E07"/>
    <w:rsid w:val="00B13BF0"/>
    <w:rsid w:val="00B153BE"/>
    <w:rsid w:val="00B34605"/>
    <w:rsid w:val="00B41112"/>
    <w:rsid w:val="00B50DA0"/>
    <w:rsid w:val="00B51C51"/>
    <w:rsid w:val="00BC4247"/>
    <w:rsid w:val="00BC707F"/>
    <w:rsid w:val="00C022B9"/>
    <w:rsid w:val="00C0428E"/>
    <w:rsid w:val="00C606FE"/>
    <w:rsid w:val="00C61A1B"/>
    <w:rsid w:val="00C7037A"/>
    <w:rsid w:val="00CA340D"/>
    <w:rsid w:val="00CB2034"/>
    <w:rsid w:val="00D163B5"/>
    <w:rsid w:val="00D21B74"/>
    <w:rsid w:val="00E64B0F"/>
    <w:rsid w:val="00EC55F8"/>
    <w:rsid w:val="00EE4FE8"/>
    <w:rsid w:val="00EF03D4"/>
    <w:rsid w:val="00EF340D"/>
    <w:rsid w:val="00F11D80"/>
    <w:rsid w:val="00F7234E"/>
    <w:rsid w:val="00F8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9A002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rsid w:val="009A0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02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723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723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94505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_"/>
    <w:link w:val="10"/>
    <w:rsid w:val="00404511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4511"/>
    <w:pPr>
      <w:widowControl w:val="0"/>
      <w:shd w:val="clear" w:color="auto" w:fill="FFFFFF"/>
    </w:pPr>
    <w:rPr>
      <w:sz w:val="20"/>
      <w:szCs w:val="20"/>
    </w:rPr>
  </w:style>
  <w:style w:type="character" w:customStyle="1" w:styleId="2">
    <w:name w:val="Основной текст (2)_"/>
    <w:link w:val="20"/>
    <w:rsid w:val="00E64B0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4B0F"/>
    <w:pPr>
      <w:widowControl w:val="0"/>
      <w:shd w:val="clear" w:color="auto" w:fill="FFFFFF"/>
    </w:pPr>
    <w:rPr>
      <w:sz w:val="28"/>
      <w:szCs w:val="28"/>
    </w:rPr>
  </w:style>
  <w:style w:type="table" w:styleId="a7">
    <w:name w:val="Table Grid"/>
    <w:basedOn w:val="a1"/>
    <w:locked/>
    <w:rsid w:val="0052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9B88-778A-472C-A9AA-D91D9957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имено-Черни</cp:lastModifiedBy>
  <cp:revision>9</cp:revision>
  <cp:lastPrinted>2022-07-14T12:05:00Z</cp:lastPrinted>
  <dcterms:created xsi:type="dcterms:W3CDTF">2022-06-22T08:31:00Z</dcterms:created>
  <dcterms:modified xsi:type="dcterms:W3CDTF">2022-07-14T12:13:00Z</dcterms:modified>
</cp:coreProperties>
</file>